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EF" w:rsidRPr="00F25689" w:rsidRDefault="000859EF" w:rsidP="000554BA">
      <w:pPr>
        <w:jc w:val="center"/>
        <w:rPr>
          <w:b/>
          <w:sz w:val="28"/>
          <w:szCs w:val="28"/>
          <w:lang w:val="ro-RO"/>
        </w:rPr>
      </w:pPr>
    </w:p>
    <w:p w:rsidR="000554BA" w:rsidRPr="00F25689" w:rsidRDefault="00F55CCA" w:rsidP="000554BA">
      <w:pPr>
        <w:jc w:val="center"/>
        <w:rPr>
          <w:b/>
          <w:sz w:val="28"/>
          <w:szCs w:val="28"/>
          <w:lang w:val="ro-RO"/>
        </w:rPr>
      </w:pPr>
      <w:r w:rsidRPr="00F25689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19380</wp:posOffset>
            </wp:positionV>
            <wp:extent cx="904240" cy="1036955"/>
            <wp:effectExtent l="19050" t="0" r="0" b="0"/>
            <wp:wrapTight wrapText="bothSides">
              <wp:wrapPolygon edited="0">
                <wp:start x="-455" y="0"/>
                <wp:lineTo x="-455" y="21031"/>
                <wp:lineTo x="21388" y="21031"/>
                <wp:lineTo x="21388" y="0"/>
                <wp:lineTo x="-4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36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F2568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62230</wp:posOffset>
            </wp:positionV>
            <wp:extent cx="873125" cy="1094105"/>
            <wp:effectExtent l="19050" t="0" r="3175" b="0"/>
            <wp:wrapTight wrapText="bothSides">
              <wp:wrapPolygon edited="0">
                <wp:start x="-471" y="0"/>
                <wp:lineTo x="-471" y="21061"/>
                <wp:lineTo x="21679" y="21061"/>
                <wp:lineTo x="21679" y="0"/>
                <wp:lineTo x="-47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54BA" w:rsidRPr="00F25689">
        <w:rPr>
          <w:b/>
          <w:sz w:val="28"/>
          <w:szCs w:val="28"/>
          <w:lang w:val="ro-RO"/>
        </w:rPr>
        <w:t>ROMÂNIA</w:t>
      </w:r>
    </w:p>
    <w:p w:rsidR="000554BA" w:rsidRPr="00F25689" w:rsidRDefault="000554BA" w:rsidP="000554BA">
      <w:pPr>
        <w:jc w:val="center"/>
        <w:rPr>
          <w:b/>
          <w:sz w:val="28"/>
          <w:szCs w:val="28"/>
          <w:lang w:val="ro-RO"/>
        </w:rPr>
      </w:pPr>
      <w:r w:rsidRPr="00F25689">
        <w:rPr>
          <w:b/>
          <w:sz w:val="28"/>
          <w:szCs w:val="28"/>
          <w:lang w:val="ro-RO"/>
        </w:rPr>
        <w:t>JUDETUL OLT</w:t>
      </w:r>
    </w:p>
    <w:p w:rsidR="000554BA" w:rsidRPr="00F25689" w:rsidRDefault="000554BA" w:rsidP="000554BA">
      <w:pPr>
        <w:jc w:val="center"/>
        <w:rPr>
          <w:b/>
          <w:sz w:val="28"/>
          <w:szCs w:val="28"/>
          <w:lang w:val="ro-RO"/>
        </w:rPr>
      </w:pPr>
      <w:r w:rsidRPr="00F25689">
        <w:rPr>
          <w:b/>
          <w:sz w:val="28"/>
          <w:szCs w:val="28"/>
          <w:lang w:val="ro-RO"/>
        </w:rPr>
        <w:t>ORAŞUL DRĂGĂNEŞTI-OLT</w:t>
      </w:r>
    </w:p>
    <w:p w:rsidR="000554BA" w:rsidRPr="00F25689" w:rsidRDefault="000554BA" w:rsidP="000554BA">
      <w:pPr>
        <w:jc w:val="center"/>
        <w:rPr>
          <w:b/>
          <w:sz w:val="28"/>
          <w:szCs w:val="28"/>
          <w:lang w:val="ro-RO"/>
        </w:rPr>
      </w:pPr>
      <w:r w:rsidRPr="00F25689">
        <w:rPr>
          <w:b/>
          <w:sz w:val="28"/>
          <w:szCs w:val="28"/>
          <w:lang w:val="ro-RO"/>
        </w:rPr>
        <w:t>PRIMĂRIA</w:t>
      </w:r>
    </w:p>
    <w:p w:rsidR="000554BA" w:rsidRPr="00F25689" w:rsidRDefault="00313445" w:rsidP="000554BA">
      <w:pPr>
        <w:jc w:val="center"/>
        <w:rPr>
          <w:b/>
          <w:sz w:val="28"/>
          <w:szCs w:val="28"/>
          <w:lang w:val="ro-RO"/>
        </w:rPr>
      </w:pPr>
      <w:r w:rsidRPr="00F25689">
        <w:rPr>
          <w:b/>
          <w:sz w:val="28"/>
          <w:szCs w:val="28"/>
          <w:lang w:val="ro-RO"/>
        </w:rPr>
        <w:t>str. Nicolae Titulescu , nr.150</w:t>
      </w:r>
    </w:p>
    <w:p w:rsidR="000554BA" w:rsidRPr="00F25689" w:rsidRDefault="000554BA" w:rsidP="000554BA">
      <w:pPr>
        <w:jc w:val="center"/>
        <w:rPr>
          <w:sz w:val="28"/>
          <w:szCs w:val="28"/>
          <w:lang w:val="ro-RO"/>
        </w:rPr>
      </w:pPr>
      <w:r w:rsidRPr="00F25689">
        <w:rPr>
          <w:b/>
          <w:sz w:val="28"/>
          <w:szCs w:val="28"/>
          <w:lang w:val="ro-RO"/>
        </w:rPr>
        <w:t>tel: 0249465815, fax: 0249465811</w:t>
      </w:r>
    </w:p>
    <w:p w:rsidR="000554BA" w:rsidRPr="00F25689" w:rsidRDefault="000554BA" w:rsidP="000554BA">
      <w:pPr>
        <w:pBdr>
          <w:bottom w:val="single" w:sz="6" w:space="1" w:color="00000A"/>
        </w:pBdr>
        <w:jc w:val="center"/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 xml:space="preserve">site: </w:t>
      </w:r>
      <w:hyperlink r:id="rId10" w:history="1">
        <w:r w:rsidRPr="00F25689">
          <w:rPr>
            <w:rStyle w:val="Hyperlink"/>
            <w:sz w:val="28"/>
            <w:szCs w:val="28"/>
            <w:u w:val="none"/>
            <w:lang w:val="ro-RO"/>
          </w:rPr>
          <w:t>www.draganesti-olt.ro</w:t>
        </w:r>
      </w:hyperlink>
      <w:r w:rsidRPr="00F25689">
        <w:rPr>
          <w:sz w:val="28"/>
          <w:szCs w:val="28"/>
          <w:lang w:val="ro-RO"/>
        </w:rPr>
        <w:t xml:space="preserve">, e-mail: </w:t>
      </w:r>
      <w:hyperlink r:id="rId11" w:history="1">
        <w:r w:rsidRPr="00F25689">
          <w:rPr>
            <w:rStyle w:val="Hyperlink"/>
            <w:sz w:val="28"/>
            <w:szCs w:val="28"/>
            <w:u w:val="none"/>
            <w:lang w:val="ro-RO"/>
          </w:rPr>
          <w:t>primaria@draganesti-olt.ro</w:t>
        </w:r>
      </w:hyperlink>
      <w:r w:rsidRPr="00F25689">
        <w:rPr>
          <w:sz w:val="28"/>
          <w:szCs w:val="28"/>
          <w:lang w:val="ro-RO"/>
        </w:rPr>
        <w:t xml:space="preserve"> </w:t>
      </w:r>
    </w:p>
    <w:p w:rsidR="00265D78" w:rsidRPr="00F25689" w:rsidRDefault="00217F1A" w:rsidP="00FB5D40">
      <w:pPr>
        <w:jc w:val="right"/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>Nr.</w:t>
      </w:r>
      <w:r w:rsidR="002F730C">
        <w:rPr>
          <w:sz w:val="28"/>
          <w:szCs w:val="28"/>
          <w:lang w:val="ro-RO"/>
        </w:rPr>
        <w:t>32313/28.10.2021</w:t>
      </w:r>
    </w:p>
    <w:p w:rsidR="00265D78" w:rsidRPr="00F25689" w:rsidRDefault="00265D78" w:rsidP="00265D78">
      <w:pPr>
        <w:rPr>
          <w:sz w:val="28"/>
          <w:szCs w:val="28"/>
          <w:lang w:val="ro-RO"/>
        </w:rPr>
      </w:pPr>
    </w:p>
    <w:p w:rsidR="00265D78" w:rsidRPr="00F25689" w:rsidRDefault="00265D78" w:rsidP="00265D78">
      <w:pPr>
        <w:rPr>
          <w:sz w:val="28"/>
          <w:szCs w:val="28"/>
          <w:lang w:val="ro-RO"/>
        </w:rPr>
      </w:pPr>
    </w:p>
    <w:p w:rsidR="000554BA" w:rsidRPr="00F25689" w:rsidRDefault="00265D78" w:rsidP="00265D78">
      <w:pPr>
        <w:tabs>
          <w:tab w:val="left" w:pos="3450"/>
        </w:tabs>
        <w:rPr>
          <w:b/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ab/>
      </w:r>
      <w:r w:rsidRPr="00F25689">
        <w:rPr>
          <w:b/>
          <w:sz w:val="28"/>
          <w:szCs w:val="28"/>
          <w:lang w:val="ro-RO"/>
        </w:rPr>
        <w:t>COMUNICAT</w:t>
      </w:r>
    </w:p>
    <w:p w:rsidR="00265D78" w:rsidRPr="00F25689" w:rsidRDefault="00265D78" w:rsidP="00265D78">
      <w:pPr>
        <w:tabs>
          <w:tab w:val="left" w:pos="3450"/>
        </w:tabs>
        <w:rPr>
          <w:b/>
          <w:i/>
          <w:sz w:val="28"/>
          <w:szCs w:val="28"/>
          <w:lang w:val="ro-RO"/>
        </w:rPr>
      </w:pPr>
      <w:r w:rsidRPr="00F25689">
        <w:rPr>
          <w:b/>
          <w:sz w:val="28"/>
          <w:szCs w:val="28"/>
          <w:lang w:val="ro-RO"/>
        </w:rPr>
        <w:t xml:space="preserve">                                 </w:t>
      </w:r>
      <w:r w:rsidRPr="00F25689">
        <w:rPr>
          <w:b/>
          <w:i/>
          <w:sz w:val="28"/>
          <w:szCs w:val="28"/>
          <w:lang w:val="ro-RO"/>
        </w:rPr>
        <w:t>Transparenta  veniturilor salariale</w:t>
      </w:r>
    </w:p>
    <w:p w:rsidR="00265D78" w:rsidRPr="00F25689" w:rsidRDefault="00265D78" w:rsidP="00265D78">
      <w:pPr>
        <w:rPr>
          <w:i/>
          <w:sz w:val="28"/>
          <w:szCs w:val="28"/>
          <w:lang w:val="ro-RO"/>
        </w:rPr>
      </w:pPr>
    </w:p>
    <w:p w:rsidR="00B3463C" w:rsidRPr="00F25689" w:rsidRDefault="00B3463C" w:rsidP="00265D78">
      <w:pPr>
        <w:rPr>
          <w:sz w:val="28"/>
          <w:szCs w:val="28"/>
          <w:lang w:val="ro-RO"/>
        </w:rPr>
      </w:pPr>
    </w:p>
    <w:p w:rsidR="00265D78" w:rsidRPr="00F25689" w:rsidRDefault="00265D78" w:rsidP="008754F0">
      <w:pPr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 xml:space="preserve">              In aplicarea prevederilor art. 33 din Legea nr. 153/2017</w:t>
      </w:r>
      <w:r w:rsidR="002A183C" w:rsidRPr="00F25689">
        <w:rPr>
          <w:sz w:val="28"/>
          <w:szCs w:val="28"/>
          <w:lang w:val="ro-RO"/>
        </w:rPr>
        <w:t xml:space="preserve"> </w:t>
      </w:r>
      <w:r w:rsidR="00C447F0" w:rsidRPr="00F25689">
        <w:rPr>
          <w:sz w:val="28"/>
          <w:szCs w:val="28"/>
          <w:lang w:val="ro-RO"/>
        </w:rPr>
        <w:t xml:space="preserve"> </w:t>
      </w:r>
      <w:r w:rsidRPr="00F25689">
        <w:rPr>
          <w:sz w:val="28"/>
          <w:szCs w:val="28"/>
          <w:lang w:val="ro-RO"/>
        </w:rPr>
        <w:t xml:space="preserve">Lege –cadru , privind salarizarea personalului </w:t>
      </w:r>
      <w:r w:rsidR="00F25689" w:rsidRPr="00F25689">
        <w:rPr>
          <w:sz w:val="28"/>
          <w:szCs w:val="28"/>
          <w:lang w:val="ro-RO"/>
        </w:rPr>
        <w:t>plătit</w:t>
      </w:r>
      <w:r w:rsidRPr="00F25689">
        <w:rPr>
          <w:sz w:val="28"/>
          <w:szCs w:val="28"/>
          <w:lang w:val="ro-RO"/>
        </w:rPr>
        <w:t xml:space="preserve"> din fonduri publice, cu </w:t>
      </w:r>
      <w:r w:rsidR="00F25689" w:rsidRPr="00F25689">
        <w:rPr>
          <w:sz w:val="28"/>
          <w:szCs w:val="28"/>
          <w:lang w:val="ro-RO"/>
        </w:rPr>
        <w:t>modificările</w:t>
      </w:r>
      <w:r w:rsidRPr="00F25689">
        <w:rPr>
          <w:sz w:val="28"/>
          <w:szCs w:val="28"/>
          <w:lang w:val="ro-RO"/>
        </w:rPr>
        <w:t xml:space="preserve"> si </w:t>
      </w:r>
      <w:r w:rsidR="00F25689" w:rsidRPr="00F25689">
        <w:rPr>
          <w:sz w:val="28"/>
          <w:szCs w:val="28"/>
          <w:lang w:val="ro-RO"/>
        </w:rPr>
        <w:t>completările</w:t>
      </w:r>
      <w:r w:rsidRPr="00F25689">
        <w:rPr>
          <w:sz w:val="28"/>
          <w:szCs w:val="28"/>
          <w:lang w:val="ro-RO"/>
        </w:rPr>
        <w:t xml:space="preserve"> ulterioare, publicam lista</w:t>
      </w:r>
      <w:r w:rsidR="002A183C" w:rsidRPr="00F25689">
        <w:rPr>
          <w:sz w:val="28"/>
          <w:szCs w:val="28"/>
          <w:lang w:val="ro-RO"/>
        </w:rPr>
        <w:t xml:space="preserve"> cu veniturile salariale pentru </w:t>
      </w:r>
      <w:r w:rsidR="00F25689" w:rsidRPr="00F25689">
        <w:rPr>
          <w:sz w:val="28"/>
          <w:szCs w:val="28"/>
          <w:lang w:val="ro-RO"/>
        </w:rPr>
        <w:t>funcțiile</w:t>
      </w:r>
      <w:r w:rsidR="002A183C" w:rsidRPr="00F25689">
        <w:rPr>
          <w:sz w:val="28"/>
          <w:szCs w:val="28"/>
          <w:lang w:val="ro-RO"/>
        </w:rPr>
        <w:t xml:space="preserve"> de demnitate publica, </w:t>
      </w:r>
      <w:r w:rsidR="00F25689" w:rsidRPr="00F25689">
        <w:rPr>
          <w:sz w:val="28"/>
          <w:szCs w:val="28"/>
          <w:lang w:val="ro-RO"/>
        </w:rPr>
        <w:t>funcțiile</w:t>
      </w:r>
      <w:r w:rsidR="002A183C" w:rsidRPr="00F25689">
        <w:rPr>
          <w:sz w:val="28"/>
          <w:szCs w:val="28"/>
          <w:lang w:val="ro-RO"/>
        </w:rPr>
        <w:t xml:space="preserve"> publice, personalul contractual si </w:t>
      </w:r>
      <w:r w:rsidR="00F25689" w:rsidRPr="00F25689">
        <w:rPr>
          <w:sz w:val="28"/>
          <w:szCs w:val="28"/>
          <w:lang w:val="ro-RO"/>
        </w:rPr>
        <w:t>indemnizațiile</w:t>
      </w:r>
      <w:r w:rsidRPr="00F25689">
        <w:rPr>
          <w:sz w:val="28"/>
          <w:szCs w:val="28"/>
          <w:lang w:val="ro-RO"/>
        </w:rPr>
        <w:t>/salariil</w:t>
      </w:r>
      <w:r w:rsidR="000322C7" w:rsidRPr="00F25689">
        <w:rPr>
          <w:sz w:val="28"/>
          <w:szCs w:val="28"/>
          <w:lang w:val="ro-RO"/>
        </w:rPr>
        <w:t>e</w:t>
      </w:r>
      <w:r w:rsidRPr="00F25689">
        <w:rPr>
          <w:sz w:val="28"/>
          <w:szCs w:val="28"/>
          <w:lang w:val="ro-RO"/>
        </w:rPr>
        <w:t>/sporuril</w:t>
      </w:r>
      <w:r w:rsidR="000322C7" w:rsidRPr="00F25689">
        <w:rPr>
          <w:sz w:val="28"/>
          <w:szCs w:val="28"/>
          <w:lang w:val="ro-RO"/>
        </w:rPr>
        <w:t>e</w:t>
      </w:r>
      <w:r w:rsidRPr="00F25689">
        <w:rPr>
          <w:sz w:val="28"/>
          <w:szCs w:val="28"/>
          <w:lang w:val="ro-RO"/>
        </w:rPr>
        <w:t xml:space="preserve"> lunare aferente </w:t>
      </w:r>
      <w:r w:rsidR="000322C7" w:rsidRPr="00F25689">
        <w:rPr>
          <w:sz w:val="28"/>
          <w:szCs w:val="28"/>
          <w:lang w:val="ro-RO"/>
        </w:rPr>
        <w:t>acestora,</w:t>
      </w:r>
      <w:r w:rsidRPr="00F25689">
        <w:rPr>
          <w:sz w:val="28"/>
          <w:szCs w:val="28"/>
          <w:lang w:val="ro-RO"/>
        </w:rPr>
        <w:t xml:space="preserve"> din cadrul </w:t>
      </w:r>
      <w:r w:rsidR="00F25689" w:rsidRPr="00F25689">
        <w:rPr>
          <w:sz w:val="28"/>
          <w:szCs w:val="28"/>
          <w:lang w:val="ro-RO"/>
        </w:rPr>
        <w:t>Primăriei</w:t>
      </w:r>
      <w:r w:rsidRPr="00F25689">
        <w:rPr>
          <w:sz w:val="28"/>
          <w:szCs w:val="28"/>
          <w:lang w:val="ro-RO"/>
        </w:rPr>
        <w:t xml:space="preserve"> </w:t>
      </w:r>
      <w:r w:rsidR="00F25689" w:rsidRPr="00F25689">
        <w:rPr>
          <w:sz w:val="28"/>
          <w:szCs w:val="28"/>
          <w:lang w:val="ro-RO"/>
        </w:rPr>
        <w:t>orașului</w:t>
      </w:r>
      <w:r w:rsidRPr="00F25689">
        <w:rPr>
          <w:sz w:val="28"/>
          <w:szCs w:val="28"/>
          <w:lang w:val="ro-RO"/>
        </w:rPr>
        <w:t xml:space="preserve"> Draganesti-Olt, serviciilor publice si </w:t>
      </w:r>
      <w:r w:rsidR="00F25689" w:rsidRPr="00F25689">
        <w:rPr>
          <w:sz w:val="28"/>
          <w:szCs w:val="28"/>
          <w:lang w:val="ro-RO"/>
        </w:rPr>
        <w:t>instituțiilor</w:t>
      </w:r>
      <w:r w:rsidRPr="00F25689">
        <w:rPr>
          <w:sz w:val="28"/>
          <w:szCs w:val="28"/>
          <w:lang w:val="ro-RO"/>
        </w:rPr>
        <w:t xml:space="preserve"> publice subordonate Consiliului </w:t>
      </w:r>
      <w:r w:rsidR="00217F1A" w:rsidRPr="00F25689">
        <w:rPr>
          <w:sz w:val="28"/>
          <w:szCs w:val="28"/>
          <w:lang w:val="ro-RO"/>
        </w:rPr>
        <w:t xml:space="preserve">al </w:t>
      </w:r>
      <w:r w:rsidR="00F25689" w:rsidRPr="00F25689">
        <w:rPr>
          <w:sz w:val="28"/>
          <w:szCs w:val="28"/>
          <w:lang w:val="ro-RO"/>
        </w:rPr>
        <w:t>orașului</w:t>
      </w:r>
      <w:r w:rsidR="00217F1A" w:rsidRPr="00F25689">
        <w:rPr>
          <w:sz w:val="28"/>
          <w:szCs w:val="28"/>
          <w:lang w:val="ro-RO"/>
        </w:rPr>
        <w:t xml:space="preserve"> Draganesti-Olt :</w:t>
      </w:r>
    </w:p>
    <w:p w:rsidR="00B3463C" w:rsidRPr="00F25689" w:rsidRDefault="00B3463C" w:rsidP="00265D78">
      <w:pPr>
        <w:rPr>
          <w:sz w:val="28"/>
          <w:szCs w:val="28"/>
          <w:lang w:val="ro-RO"/>
        </w:rPr>
      </w:pPr>
    </w:p>
    <w:p w:rsidR="00217F1A" w:rsidRPr="00F25689" w:rsidRDefault="00217F1A" w:rsidP="00217F1A">
      <w:pPr>
        <w:numPr>
          <w:ilvl w:val="0"/>
          <w:numId w:val="1"/>
        </w:numPr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 xml:space="preserve">Primar </w:t>
      </w:r>
      <w:r w:rsidR="00F25689" w:rsidRPr="00F25689">
        <w:rPr>
          <w:sz w:val="28"/>
          <w:szCs w:val="28"/>
          <w:lang w:val="ro-RO"/>
        </w:rPr>
        <w:t>oraș</w:t>
      </w:r>
      <w:r w:rsidRPr="00F25689">
        <w:rPr>
          <w:sz w:val="28"/>
          <w:szCs w:val="28"/>
          <w:lang w:val="ro-RO"/>
        </w:rPr>
        <w:t xml:space="preserve"> – </w:t>
      </w:r>
      <w:r w:rsidR="00F25689" w:rsidRPr="00F25689">
        <w:rPr>
          <w:sz w:val="28"/>
          <w:szCs w:val="28"/>
          <w:lang w:val="ro-RO"/>
        </w:rPr>
        <w:t>indemnizație</w:t>
      </w:r>
      <w:r w:rsidR="00F45F6A" w:rsidRPr="00F25689">
        <w:rPr>
          <w:sz w:val="28"/>
          <w:szCs w:val="28"/>
          <w:lang w:val="ro-RO"/>
        </w:rPr>
        <w:t xml:space="preserve"> lunara </w:t>
      </w:r>
      <w:r w:rsidR="000322C7" w:rsidRPr="00F25689">
        <w:rPr>
          <w:sz w:val="28"/>
          <w:szCs w:val="28"/>
          <w:lang w:val="ro-RO"/>
        </w:rPr>
        <w:t>–</w:t>
      </w:r>
      <w:r w:rsidR="00F45F6A" w:rsidRPr="00F25689">
        <w:rPr>
          <w:sz w:val="28"/>
          <w:szCs w:val="28"/>
          <w:lang w:val="ro-RO"/>
        </w:rPr>
        <w:t xml:space="preserve"> 1</w:t>
      </w:r>
      <w:r w:rsidR="000322C7" w:rsidRPr="00F25689">
        <w:rPr>
          <w:sz w:val="28"/>
          <w:szCs w:val="28"/>
          <w:lang w:val="ro-RO"/>
        </w:rPr>
        <w:t>2 480</w:t>
      </w:r>
      <w:r w:rsidR="00F45F6A" w:rsidRPr="00F25689">
        <w:rPr>
          <w:sz w:val="28"/>
          <w:szCs w:val="28"/>
          <w:lang w:val="ro-RO"/>
        </w:rPr>
        <w:t xml:space="preserve"> </w:t>
      </w:r>
      <w:r w:rsidR="00C85C66" w:rsidRPr="00F25689">
        <w:rPr>
          <w:sz w:val="28"/>
          <w:szCs w:val="28"/>
          <w:lang w:val="ro-RO"/>
        </w:rPr>
        <w:t>lei</w:t>
      </w:r>
    </w:p>
    <w:p w:rsidR="00217F1A" w:rsidRPr="00F25689" w:rsidRDefault="00217F1A" w:rsidP="00217F1A">
      <w:pPr>
        <w:numPr>
          <w:ilvl w:val="0"/>
          <w:numId w:val="1"/>
        </w:numPr>
        <w:tabs>
          <w:tab w:val="left" w:pos="945"/>
        </w:tabs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 xml:space="preserve">Viceprimar  </w:t>
      </w:r>
      <w:r w:rsidR="00F25689" w:rsidRPr="00F25689">
        <w:rPr>
          <w:sz w:val="28"/>
          <w:szCs w:val="28"/>
          <w:lang w:val="ro-RO"/>
        </w:rPr>
        <w:t>oraș</w:t>
      </w:r>
      <w:r w:rsidRPr="00F25689">
        <w:rPr>
          <w:sz w:val="28"/>
          <w:szCs w:val="28"/>
          <w:lang w:val="ro-RO"/>
        </w:rPr>
        <w:t xml:space="preserve"> – </w:t>
      </w:r>
      <w:r w:rsidR="00F25689" w:rsidRPr="00F25689">
        <w:rPr>
          <w:sz w:val="28"/>
          <w:szCs w:val="28"/>
          <w:lang w:val="ro-RO"/>
        </w:rPr>
        <w:t>indemnizație</w:t>
      </w:r>
      <w:r w:rsidRPr="00F25689">
        <w:rPr>
          <w:sz w:val="28"/>
          <w:szCs w:val="28"/>
          <w:lang w:val="ro-RO"/>
        </w:rPr>
        <w:t xml:space="preserve"> lunar</w:t>
      </w:r>
      <w:r w:rsidR="00D033F9" w:rsidRPr="00F25689">
        <w:rPr>
          <w:sz w:val="28"/>
          <w:szCs w:val="28"/>
          <w:lang w:val="ro-RO"/>
        </w:rPr>
        <w:t xml:space="preserve">a </w:t>
      </w:r>
      <w:r w:rsidR="000322C7" w:rsidRPr="00F25689">
        <w:rPr>
          <w:sz w:val="28"/>
          <w:szCs w:val="28"/>
          <w:lang w:val="ro-RO"/>
        </w:rPr>
        <w:t>–</w:t>
      </w:r>
      <w:r w:rsidR="00D033F9" w:rsidRPr="00F25689">
        <w:rPr>
          <w:sz w:val="28"/>
          <w:szCs w:val="28"/>
          <w:lang w:val="ro-RO"/>
        </w:rPr>
        <w:t xml:space="preserve"> </w:t>
      </w:r>
      <w:r w:rsidR="000322C7" w:rsidRPr="00F25689">
        <w:rPr>
          <w:sz w:val="28"/>
          <w:szCs w:val="28"/>
          <w:lang w:val="ro-RO"/>
        </w:rPr>
        <w:t>10 400</w:t>
      </w:r>
      <w:r w:rsidR="00C85C66" w:rsidRPr="00F25689">
        <w:rPr>
          <w:sz w:val="28"/>
          <w:szCs w:val="28"/>
          <w:lang w:val="ro-RO"/>
        </w:rPr>
        <w:t>lei</w:t>
      </w:r>
    </w:p>
    <w:p w:rsidR="00403566" w:rsidRPr="00F25689" w:rsidRDefault="00217F1A" w:rsidP="00217F1A">
      <w:pPr>
        <w:numPr>
          <w:ilvl w:val="0"/>
          <w:numId w:val="1"/>
        </w:numPr>
        <w:tabs>
          <w:tab w:val="left" w:pos="945"/>
        </w:tabs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 xml:space="preserve">Salarizarea </w:t>
      </w:r>
      <w:r w:rsidR="00F25689" w:rsidRPr="00F25689">
        <w:rPr>
          <w:sz w:val="28"/>
          <w:szCs w:val="28"/>
          <w:lang w:val="ro-RO"/>
        </w:rPr>
        <w:t>funcționarilor</w:t>
      </w:r>
      <w:r w:rsidRPr="00F25689">
        <w:rPr>
          <w:sz w:val="28"/>
          <w:szCs w:val="28"/>
          <w:lang w:val="ro-RO"/>
        </w:rPr>
        <w:t xml:space="preserve"> publici</w:t>
      </w:r>
      <w:r w:rsidR="00F55CCA" w:rsidRPr="00F25689">
        <w:rPr>
          <w:sz w:val="28"/>
          <w:szCs w:val="28"/>
          <w:lang w:val="ro-RO"/>
        </w:rPr>
        <w:t xml:space="preserve"> si </w:t>
      </w:r>
      <w:r w:rsidR="00F72EDD" w:rsidRPr="00F25689">
        <w:rPr>
          <w:sz w:val="28"/>
          <w:szCs w:val="28"/>
          <w:lang w:val="ro-RO"/>
        </w:rPr>
        <w:t xml:space="preserve">a </w:t>
      </w:r>
      <w:r w:rsidR="00F55CCA" w:rsidRPr="00F25689">
        <w:rPr>
          <w:sz w:val="28"/>
          <w:szCs w:val="28"/>
          <w:lang w:val="ro-RO"/>
        </w:rPr>
        <w:t>persoanelor contractuale</w:t>
      </w:r>
      <w:r w:rsidRPr="00F25689">
        <w:rPr>
          <w:sz w:val="28"/>
          <w:szCs w:val="28"/>
          <w:lang w:val="ro-RO"/>
        </w:rPr>
        <w:t xml:space="preserve"> din </w:t>
      </w:r>
    </w:p>
    <w:p w:rsidR="00217F1A" w:rsidRPr="00F25689" w:rsidRDefault="00217F1A" w:rsidP="00403566">
      <w:pPr>
        <w:tabs>
          <w:tab w:val="left" w:pos="945"/>
        </w:tabs>
        <w:ind w:left="1185"/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 xml:space="preserve">cadrul </w:t>
      </w:r>
      <w:r w:rsidR="00F25689" w:rsidRPr="00F25689">
        <w:rPr>
          <w:sz w:val="28"/>
          <w:szCs w:val="28"/>
          <w:lang w:val="ro-RO"/>
        </w:rPr>
        <w:t>Primăriei</w:t>
      </w:r>
      <w:r w:rsidRPr="00F25689">
        <w:rPr>
          <w:sz w:val="28"/>
          <w:szCs w:val="28"/>
          <w:lang w:val="ro-RO"/>
        </w:rPr>
        <w:t xml:space="preserve"> </w:t>
      </w:r>
      <w:r w:rsidR="00F25689" w:rsidRPr="00F25689">
        <w:rPr>
          <w:sz w:val="28"/>
          <w:szCs w:val="28"/>
          <w:lang w:val="ro-RO"/>
        </w:rPr>
        <w:t>orașului</w:t>
      </w:r>
      <w:r w:rsidRPr="00F25689">
        <w:rPr>
          <w:sz w:val="28"/>
          <w:szCs w:val="28"/>
          <w:lang w:val="ro-RO"/>
        </w:rPr>
        <w:t xml:space="preserve"> Draganesti- Olt</w:t>
      </w:r>
      <w:r w:rsidR="00F55CCA" w:rsidRPr="00F25689">
        <w:rPr>
          <w:sz w:val="28"/>
          <w:szCs w:val="28"/>
          <w:lang w:val="ro-RO"/>
        </w:rPr>
        <w:t xml:space="preserve">. </w:t>
      </w:r>
    </w:p>
    <w:p w:rsidR="005B1F9B" w:rsidRPr="00F25689" w:rsidRDefault="005B1F9B" w:rsidP="00217F1A">
      <w:pPr>
        <w:tabs>
          <w:tab w:val="left" w:pos="1935"/>
        </w:tabs>
        <w:rPr>
          <w:sz w:val="28"/>
          <w:szCs w:val="28"/>
          <w:lang w:val="ro-RO"/>
        </w:rPr>
      </w:pPr>
    </w:p>
    <w:p w:rsidR="006D31C2" w:rsidRPr="00F25689" w:rsidRDefault="006D31C2" w:rsidP="00217F1A">
      <w:pPr>
        <w:tabs>
          <w:tab w:val="left" w:pos="1935"/>
        </w:tabs>
        <w:rPr>
          <w:sz w:val="28"/>
          <w:szCs w:val="28"/>
          <w:lang w:val="ro-RO"/>
        </w:rPr>
      </w:pPr>
    </w:p>
    <w:p w:rsidR="00725F87" w:rsidRPr="00F25689" w:rsidRDefault="00F25689" w:rsidP="00B3463C">
      <w:pPr>
        <w:pStyle w:val="ListParagraph"/>
        <w:numPr>
          <w:ilvl w:val="0"/>
          <w:numId w:val="12"/>
        </w:numPr>
        <w:tabs>
          <w:tab w:val="left" w:pos="1935"/>
        </w:tabs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>Funcții</w:t>
      </w:r>
      <w:r w:rsidR="006D31C2" w:rsidRPr="00F25689">
        <w:rPr>
          <w:sz w:val="28"/>
          <w:szCs w:val="28"/>
          <w:lang w:val="ro-RO"/>
        </w:rPr>
        <w:t xml:space="preserve"> publice de conducere</w:t>
      </w:r>
    </w:p>
    <w:tbl>
      <w:tblPr>
        <w:tblW w:w="8040" w:type="dxa"/>
        <w:tblInd w:w="1487" w:type="dxa"/>
        <w:tblLook w:val="04A0"/>
      </w:tblPr>
      <w:tblGrid>
        <w:gridCol w:w="560"/>
        <w:gridCol w:w="2400"/>
        <w:gridCol w:w="1160"/>
        <w:gridCol w:w="960"/>
        <w:gridCol w:w="1000"/>
        <w:gridCol w:w="960"/>
        <w:gridCol w:w="1000"/>
      </w:tblGrid>
      <w:tr w:rsidR="00725F87" w:rsidRPr="00F25689" w:rsidTr="00204C7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87" w:rsidRPr="00F25689" w:rsidRDefault="00725F87" w:rsidP="00725F87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87" w:rsidRPr="00F25689" w:rsidRDefault="00725F87" w:rsidP="00725F87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87" w:rsidRPr="00F25689" w:rsidRDefault="00725F87" w:rsidP="00725F87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87" w:rsidRPr="00F25689" w:rsidRDefault="00725F87" w:rsidP="00725F87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87" w:rsidRPr="00F25689" w:rsidRDefault="00725F87" w:rsidP="00725F87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87" w:rsidRPr="00F25689" w:rsidRDefault="00725F87" w:rsidP="00725F87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87" w:rsidRPr="00F25689" w:rsidRDefault="00725F87" w:rsidP="00725F87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</w:p>
        </w:tc>
      </w:tr>
      <w:tr w:rsidR="00204C74" w:rsidRPr="00204C74" w:rsidTr="00204C74">
        <w:trPr>
          <w:gridAfter w:val="2"/>
          <w:wAfter w:w="1960" w:type="dxa"/>
          <w:trHeight w:val="5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Nr. crt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Funcţi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Nivelul studiilor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alariul de bază      lei</w:t>
            </w:r>
          </w:p>
        </w:tc>
      </w:tr>
      <w:tr w:rsidR="00204C74" w:rsidRPr="00204C74" w:rsidTr="00204C74">
        <w:trPr>
          <w:gridAfter w:val="2"/>
          <w:wAfter w:w="1960" w:type="dxa"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Gradul 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Gradul II</w:t>
            </w:r>
          </w:p>
        </w:tc>
      </w:tr>
      <w:tr w:rsidR="00204C74" w:rsidRPr="00204C74" w:rsidTr="00204C74">
        <w:trPr>
          <w:gridAfter w:val="2"/>
          <w:wAfter w:w="1960" w:type="dxa"/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ecretar al unităţii administrativ-teritori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10 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10 338</w:t>
            </w:r>
          </w:p>
        </w:tc>
      </w:tr>
      <w:tr w:rsidR="00204C74" w:rsidRPr="00204C74" w:rsidTr="00204C74">
        <w:trPr>
          <w:gridAfter w:val="2"/>
          <w:wAfter w:w="196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both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Director executi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403566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10 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403566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10 338</w:t>
            </w:r>
          </w:p>
        </w:tc>
      </w:tr>
      <w:tr w:rsidR="00204C74" w:rsidRPr="00204C74" w:rsidTr="00204C74">
        <w:trPr>
          <w:gridAfter w:val="2"/>
          <w:wAfter w:w="196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both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Şef servici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10 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10 046</w:t>
            </w:r>
          </w:p>
        </w:tc>
      </w:tr>
      <w:tr w:rsidR="00204C74" w:rsidRPr="00204C74" w:rsidTr="00204C74">
        <w:trPr>
          <w:gridAfter w:val="2"/>
          <w:wAfter w:w="196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both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Şef bir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8 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8 029</w:t>
            </w:r>
          </w:p>
        </w:tc>
      </w:tr>
    </w:tbl>
    <w:p w:rsidR="00725F87" w:rsidRPr="00F25689" w:rsidRDefault="00725F87">
      <w:pPr>
        <w:rPr>
          <w:sz w:val="28"/>
          <w:szCs w:val="28"/>
          <w:lang w:val="ro-RO"/>
        </w:rPr>
      </w:pPr>
    </w:p>
    <w:p w:rsidR="00813778" w:rsidRDefault="00813778">
      <w:pPr>
        <w:rPr>
          <w:sz w:val="28"/>
          <w:szCs w:val="28"/>
          <w:lang w:val="ro-RO"/>
        </w:rPr>
      </w:pPr>
    </w:p>
    <w:p w:rsidR="00813778" w:rsidRDefault="00813778">
      <w:pPr>
        <w:rPr>
          <w:sz w:val="28"/>
          <w:szCs w:val="28"/>
          <w:lang w:val="ro-RO"/>
        </w:rPr>
      </w:pPr>
    </w:p>
    <w:p w:rsidR="00813778" w:rsidRPr="00F25689" w:rsidRDefault="00813778">
      <w:pPr>
        <w:rPr>
          <w:sz w:val="28"/>
          <w:szCs w:val="28"/>
          <w:lang w:val="ro-RO"/>
        </w:rPr>
      </w:pPr>
    </w:p>
    <w:p w:rsidR="00B3463C" w:rsidRDefault="00B3463C">
      <w:pPr>
        <w:rPr>
          <w:sz w:val="28"/>
          <w:szCs w:val="28"/>
          <w:lang w:val="ro-RO"/>
        </w:rPr>
      </w:pPr>
    </w:p>
    <w:p w:rsidR="00204C74" w:rsidRDefault="00204C74">
      <w:pPr>
        <w:rPr>
          <w:sz w:val="28"/>
          <w:szCs w:val="28"/>
          <w:lang w:val="ro-RO"/>
        </w:rPr>
      </w:pPr>
    </w:p>
    <w:p w:rsidR="00204C74" w:rsidRDefault="00204C74">
      <w:pPr>
        <w:rPr>
          <w:sz w:val="28"/>
          <w:szCs w:val="28"/>
          <w:lang w:val="ro-RO"/>
        </w:rPr>
      </w:pPr>
    </w:p>
    <w:p w:rsidR="00204C74" w:rsidRPr="00F25689" w:rsidRDefault="00204C74">
      <w:pPr>
        <w:rPr>
          <w:sz w:val="28"/>
          <w:szCs w:val="28"/>
          <w:lang w:val="ro-RO"/>
        </w:rPr>
      </w:pPr>
    </w:p>
    <w:p w:rsidR="00B07D3E" w:rsidRDefault="00F25689" w:rsidP="00B3463C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>Funcții</w:t>
      </w:r>
      <w:r w:rsidR="00B07D3E" w:rsidRPr="00F25689">
        <w:rPr>
          <w:sz w:val="28"/>
          <w:szCs w:val="28"/>
          <w:lang w:val="ro-RO"/>
        </w:rPr>
        <w:t xml:space="preserve"> publice de </w:t>
      </w:r>
      <w:r w:rsidRPr="00F25689">
        <w:rPr>
          <w:sz w:val="28"/>
          <w:szCs w:val="28"/>
          <w:lang w:val="ro-RO"/>
        </w:rPr>
        <w:t>execuție</w:t>
      </w:r>
    </w:p>
    <w:p w:rsidR="00204C74" w:rsidRPr="00F25689" w:rsidRDefault="00204C74" w:rsidP="00204C74">
      <w:pPr>
        <w:pStyle w:val="ListParagraph"/>
        <w:ind w:left="1080"/>
        <w:rPr>
          <w:sz w:val="28"/>
          <w:szCs w:val="28"/>
          <w:lang w:val="ro-RO"/>
        </w:rPr>
      </w:pPr>
    </w:p>
    <w:tbl>
      <w:tblPr>
        <w:tblW w:w="8567" w:type="dxa"/>
        <w:jc w:val="center"/>
        <w:tblInd w:w="93" w:type="dxa"/>
        <w:tblLook w:val="04A0"/>
      </w:tblPr>
      <w:tblGrid>
        <w:gridCol w:w="530"/>
        <w:gridCol w:w="1991"/>
        <w:gridCol w:w="1017"/>
        <w:gridCol w:w="989"/>
        <w:gridCol w:w="989"/>
        <w:gridCol w:w="989"/>
        <w:gridCol w:w="989"/>
        <w:gridCol w:w="989"/>
        <w:gridCol w:w="989"/>
      </w:tblGrid>
      <w:tr w:rsidR="00204C74" w:rsidRPr="00204C74" w:rsidTr="00204C74">
        <w:trPr>
          <w:trHeight w:val="705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Nr. crt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204C74" w:rsidRDefault="00204C74" w:rsidP="00725F87">
            <w:pPr>
              <w:jc w:val="center"/>
              <w:rPr>
                <w:b/>
                <w:color w:val="000000"/>
                <w:lang w:val="ro-RO"/>
              </w:rPr>
            </w:pPr>
            <w:r w:rsidRPr="00204C74">
              <w:rPr>
                <w:b/>
                <w:color w:val="000000"/>
                <w:lang w:val="ro-RO"/>
              </w:rPr>
              <w:t xml:space="preserve">Funcţia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Nivelul studiilor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alariul de bază, gradaţia 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 xml:space="preserve">Salariul de bază, gradaţia 1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 xml:space="preserve">Salariul de bază, gradaţia 2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 xml:space="preserve">Salariul de bază, gradaţia 3 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 xml:space="preserve">Salariul de bază, gradaţia 4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alariul de bază, gradaţia 5</w:t>
            </w:r>
          </w:p>
        </w:tc>
      </w:tr>
      <w:tr w:rsidR="00204C74" w:rsidRPr="00204C74" w:rsidTr="00204C74">
        <w:trPr>
          <w:trHeight w:val="276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</w:tr>
      <w:tr w:rsidR="00204C74" w:rsidRPr="00204C74" w:rsidTr="00204C74">
        <w:trPr>
          <w:trHeight w:val="227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le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le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le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le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le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lei</w:t>
            </w:r>
          </w:p>
        </w:tc>
      </w:tr>
      <w:tr w:rsidR="00204C74" w:rsidRPr="00204C74" w:rsidTr="00204C74">
        <w:trPr>
          <w:trHeight w:val="503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420ACF">
            <w:pPr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Auditor:grad profesional asisten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59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70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74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78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8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8210</w:t>
            </w:r>
          </w:p>
        </w:tc>
      </w:tr>
      <w:tr w:rsidR="00420ACF" w:rsidRPr="00204C74" w:rsidTr="00204C74">
        <w:trPr>
          <w:trHeight w:val="324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0ACF" w:rsidRPr="00204C74" w:rsidRDefault="00420ACF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2</w:t>
            </w:r>
          </w:p>
        </w:tc>
        <w:tc>
          <w:tcPr>
            <w:tcW w:w="79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ACF" w:rsidRPr="00204C74" w:rsidRDefault="00420ACF" w:rsidP="00420ACF">
            <w:pPr>
              <w:rPr>
                <w:b/>
                <w:color w:val="000000"/>
                <w:lang w:val="ro-RO"/>
              </w:rPr>
            </w:pPr>
            <w:r w:rsidRPr="00204C74">
              <w:rPr>
                <w:b/>
                <w:color w:val="000000"/>
                <w:lang w:val="ro-RO"/>
              </w:rPr>
              <w:t>Consilier, consilier juridic, expert, inspector:             </w:t>
            </w:r>
          </w:p>
        </w:tc>
      </w:tr>
      <w:tr w:rsidR="00204C74" w:rsidRPr="00204C74" w:rsidTr="00204C74">
        <w:trPr>
          <w:trHeight w:val="34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533DCE">
            <w:pPr>
              <w:rPr>
                <w:color w:val="000000"/>
                <w:lang w:val="ro-RO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C74" w:rsidRPr="00204C74" w:rsidRDefault="00204C74" w:rsidP="00420ACF">
            <w:pPr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grad profesional superior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6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0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3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6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8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7019</w:t>
            </w:r>
          </w:p>
        </w:tc>
      </w:tr>
      <w:tr w:rsidR="00204C74" w:rsidRPr="00204C74" w:rsidTr="00204C74">
        <w:trPr>
          <w:trHeight w:val="36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533DCE">
            <w:pPr>
              <w:rPr>
                <w:color w:val="000000"/>
                <w:lang w:val="ro-RO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420ACF">
            <w:pPr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grad profesional principa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5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8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1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3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475</w:t>
            </w:r>
          </w:p>
        </w:tc>
      </w:tr>
      <w:tr w:rsidR="00204C74" w:rsidRPr="00204C74" w:rsidTr="00204C74">
        <w:trPr>
          <w:trHeight w:val="39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533DCE">
            <w:pPr>
              <w:rPr>
                <w:color w:val="000000"/>
                <w:lang w:val="ro-RO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420ACF">
            <w:pPr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grad profesional asisten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8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2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5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79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9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086</w:t>
            </w:r>
          </w:p>
        </w:tc>
      </w:tr>
      <w:tr w:rsidR="00204C74" w:rsidRPr="00204C74" w:rsidTr="00204C74">
        <w:trPr>
          <w:trHeight w:val="37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533DCE">
            <w:pPr>
              <w:rPr>
                <w:color w:val="000000"/>
                <w:lang w:val="ro-RO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420ACF">
            <w:pPr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grad profesional debutan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1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4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6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93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0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180</w:t>
            </w:r>
          </w:p>
        </w:tc>
      </w:tr>
      <w:tr w:rsidR="00204C74" w:rsidRPr="00204C74" w:rsidTr="00204C74">
        <w:trPr>
          <w:trHeight w:val="690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420ACF">
            <w:pPr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Referent de specialitate:   grad profesional superi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SSD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6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0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36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6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68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7019</w:t>
            </w:r>
          </w:p>
        </w:tc>
      </w:tr>
      <w:tr w:rsidR="00420ACF" w:rsidRPr="00204C74" w:rsidTr="00204C74">
        <w:trPr>
          <w:trHeight w:val="252"/>
          <w:jc w:val="center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0ACF" w:rsidRPr="00204C74" w:rsidRDefault="00420ACF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</w:t>
            </w:r>
          </w:p>
        </w:tc>
        <w:tc>
          <w:tcPr>
            <w:tcW w:w="79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ACF" w:rsidRPr="00204C74" w:rsidRDefault="00420ACF" w:rsidP="00420ACF">
            <w:pPr>
              <w:rPr>
                <w:b/>
                <w:color w:val="000000"/>
                <w:lang w:val="ro-RO"/>
              </w:rPr>
            </w:pPr>
            <w:r w:rsidRPr="00204C74">
              <w:rPr>
                <w:b/>
                <w:color w:val="000000"/>
                <w:lang w:val="ro-RO"/>
              </w:rPr>
              <w:t xml:space="preserve">Referent:                        </w:t>
            </w:r>
            <w:r w:rsidRPr="00204C74">
              <w:rPr>
                <w:color w:val="000000"/>
                <w:lang w:val="ro-RO"/>
              </w:rPr>
              <w:t> </w:t>
            </w:r>
          </w:p>
        </w:tc>
      </w:tr>
      <w:tr w:rsidR="00204C74" w:rsidRPr="00204C74" w:rsidTr="00204C74">
        <w:trPr>
          <w:trHeight w:val="37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533DCE">
            <w:pPr>
              <w:rPr>
                <w:color w:val="000000"/>
                <w:lang w:val="ro-RO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C74" w:rsidRPr="00204C74" w:rsidRDefault="00204C74" w:rsidP="00420ACF">
            <w:pPr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grad profesional superior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7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05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3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5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7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853</w:t>
            </w:r>
          </w:p>
        </w:tc>
      </w:tr>
      <w:tr w:rsidR="00204C74" w:rsidRPr="00204C74" w:rsidTr="00204C74">
        <w:trPr>
          <w:trHeight w:val="33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533DCE">
            <w:pPr>
              <w:rPr>
                <w:color w:val="000000"/>
                <w:lang w:val="ro-RO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420ACF">
            <w:pPr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grad profesional principa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1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4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6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8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0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5128</w:t>
            </w:r>
          </w:p>
        </w:tc>
      </w:tr>
      <w:tr w:rsidR="00204C74" w:rsidRPr="00204C74" w:rsidTr="00204C74">
        <w:trPr>
          <w:trHeight w:val="330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533DCE">
            <w:pPr>
              <w:rPr>
                <w:color w:val="000000"/>
                <w:lang w:val="ro-RO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420ACF">
            <w:pPr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grad profesional asisten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33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35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37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39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0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4118</w:t>
            </w:r>
          </w:p>
        </w:tc>
      </w:tr>
      <w:tr w:rsidR="00204C74" w:rsidRPr="00204C74" w:rsidTr="00204C74">
        <w:trPr>
          <w:trHeight w:val="315"/>
          <w:jc w:val="center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204C74" w:rsidRDefault="00204C74" w:rsidP="00533DCE">
            <w:pPr>
              <w:rPr>
                <w:color w:val="000000"/>
                <w:lang w:val="ro-RO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204C74" w:rsidRDefault="00204C74" w:rsidP="00420ACF">
            <w:pPr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grad profesional debutan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26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27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29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30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31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204C74" w:rsidRDefault="00204C74" w:rsidP="00533DCE">
            <w:pPr>
              <w:jc w:val="center"/>
              <w:rPr>
                <w:color w:val="000000"/>
                <w:lang w:val="ro-RO"/>
              </w:rPr>
            </w:pPr>
            <w:r w:rsidRPr="00204C74">
              <w:rPr>
                <w:color w:val="000000"/>
                <w:lang w:val="ro-RO"/>
              </w:rPr>
              <w:t>3237</w:t>
            </w:r>
          </w:p>
        </w:tc>
      </w:tr>
    </w:tbl>
    <w:p w:rsidR="00204C74" w:rsidRDefault="00204C74" w:rsidP="00204C74">
      <w:pPr>
        <w:pStyle w:val="ListParagraph"/>
        <w:ind w:left="1080"/>
        <w:rPr>
          <w:sz w:val="28"/>
          <w:szCs w:val="28"/>
          <w:lang w:val="ro-RO"/>
        </w:rPr>
      </w:pPr>
    </w:p>
    <w:p w:rsidR="00204C74" w:rsidRDefault="00204C74" w:rsidP="00204C74">
      <w:pPr>
        <w:pStyle w:val="ListParagraph"/>
        <w:ind w:left="1080"/>
        <w:rPr>
          <w:sz w:val="28"/>
          <w:szCs w:val="28"/>
          <w:lang w:val="ro-RO"/>
        </w:rPr>
      </w:pPr>
    </w:p>
    <w:p w:rsidR="00204C74" w:rsidRDefault="00204C74" w:rsidP="00204C74">
      <w:pPr>
        <w:pStyle w:val="ListParagraph"/>
        <w:ind w:left="1080"/>
        <w:rPr>
          <w:sz w:val="28"/>
          <w:szCs w:val="28"/>
          <w:lang w:val="ro-RO"/>
        </w:rPr>
      </w:pPr>
    </w:p>
    <w:p w:rsidR="00204C74" w:rsidRDefault="00204C74" w:rsidP="00204C74">
      <w:pPr>
        <w:pStyle w:val="ListParagraph"/>
        <w:ind w:left="1080"/>
        <w:rPr>
          <w:sz w:val="28"/>
          <w:szCs w:val="28"/>
          <w:lang w:val="ro-RO"/>
        </w:rPr>
      </w:pPr>
    </w:p>
    <w:p w:rsidR="00204C74" w:rsidRDefault="00204C74" w:rsidP="00204C74">
      <w:pPr>
        <w:pStyle w:val="ListParagraph"/>
        <w:ind w:left="1080"/>
        <w:rPr>
          <w:sz w:val="28"/>
          <w:szCs w:val="28"/>
          <w:lang w:val="ro-RO"/>
        </w:rPr>
      </w:pPr>
    </w:p>
    <w:p w:rsidR="00204C74" w:rsidRDefault="00204C74" w:rsidP="00204C74">
      <w:pPr>
        <w:pStyle w:val="ListParagraph"/>
        <w:ind w:left="1080"/>
        <w:rPr>
          <w:sz w:val="28"/>
          <w:szCs w:val="28"/>
          <w:lang w:val="ro-RO"/>
        </w:rPr>
      </w:pPr>
    </w:p>
    <w:p w:rsidR="00204C74" w:rsidRDefault="00204C74" w:rsidP="00204C74">
      <w:pPr>
        <w:pStyle w:val="ListParagraph"/>
        <w:ind w:left="1080"/>
        <w:rPr>
          <w:sz w:val="28"/>
          <w:szCs w:val="28"/>
          <w:lang w:val="ro-RO"/>
        </w:rPr>
      </w:pPr>
    </w:p>
    <w:p w:rsidR="00B3463C" w:rsidRPr="00F25689" w:rsidRDefault="00F20BC4" w:rsidP="009C0A74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>Salarizarea personalului contractual</w:t>
      </w:r>
      <w:r w:rsidR="005B1F9B" w:rsidRPr="00F25689">
        <w:rPr>
          <w:sz w:val="28"/>
          <w:szCs w:val="28"/>
          <w:lang w:val="ro-RO"/>
        </w:rPr>
        <w:t xml:space="preserve"> de executie</w:t>
      </w:r>
    </w:p>
    <w:tbl>
      <w:tblPr>
        <w:tblW w:w="8941" w:type="dxa"/>
        <w:jc w:val="center"/>
        <w:tblInd w:w="93" w:type="dxa"/>
        <w:tblLook w:val="04A0"/>
      </w:tblPr>
      <w:tblGrid>
        <w:gridCol w:w="530"/>
        <w:gridCol w:w="1918"/>
        <w:gridCol w:w="1017"/>
        <w:gridCol w:w="989"/>
        <w:gridCol w:w="989"/>
        <w:gridCol w:w="989"/>
        <w:gridCol w:w="989"/>
        <w:gridCol w:w="989"/>
        <w:gridCol w:w="940"/>
        <w:gridCol w:w="49"/>
      </w:tblGrid>
      <w:tr w:rsidR="00204C74" w:rsidRPr="00813778" w:rsidTr="00204C74">
        <w:trPr>
          <w:trHeight w:val="906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Nr. crt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Funcţia 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</w:p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Nivelul studiilor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Salariul de bază, gradaţia 0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Salariul de bază, gradaţia 1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Salariul de bază, gradaţia 2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Salariul de bază, gradaţia 3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Salariul de bază, gradaţia 4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Salariul de bază, gradaţia 5 </w:t>
            </w:r>
          </w:p>
        </w:tc>
      </w:tr>
      <w:tr w:rsidR="00204C74" w:rsidRPr="00813778" w:rsidTr="00204C74">
        <w:trPr>
          <w:trHeight w:val="248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le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le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le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le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lei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lei</w:t>
            </w:r>
          </w:p>
        </w:tc>
      </w:tr>
      <w:tr w:rsidR="00403566" w:rsidRPr="00813778" w:rsidTr="00204C74">
        <w:trPr>
          <w:gridAfter w:val="1"/>
          <w:wAfter w:w="42" w:type="dxa"/>
          <w:trHeight w:val="690"/>
          <w:jc w:val="center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3566" w:rsidRPr="00813778" w:rsidRDefault="00403566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1</w:t>
            </w:r>
          </w:p>
        </w:tc>
        <w:tc>
          <w:tcPr>
            <w:tcW w:w="8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3566" w:rsidRPr="00813778" w:rsidRDefault="00403566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Consilier, expert, inspector:de specialitate,</w:t>
            </w:r>
          </w:p>
          <w:p w:rsidR="00403566" w:rsidRPr="00813778" w:rsidRDefault="00403566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 revizor contabil, arhitect, referent de specialitate,</w:t>
            </w:r>
          </w:p>
          <w:p w:rsidR="00403566" w:rsidRPr="00813778" w:rsidRDefault="00403566" w:rsidP="00BB5FBE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 inspector casier: </w:t>
            </w:r>
          </w:p>
        </w:tc>
      </w:tr>
      <w:tr w:rsidR="00204C74" w:rsidRPr="00813778" w:rsidTr="00204C74">
        <w:trPr>
          <w:trHeight w:val="154"/>
          <w:jc w:val="center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ul IA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 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4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7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6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616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6320</w:t>
            </w:r>
          </w:p>
        </w:tc>
      </w:tr>
      <w:tr w:rsidR="00204C74" w:rsidRPr="00813778" w:rsidTr="00204C74">
        <w:trPr>
          <w:trHeight w:val="185"/>
          <w:jc w:val="center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ul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8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7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88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6035</w:t>
            </w:r>
          </w:p>
        </w:tc>
      </w:tr>
      <w:tr w:rsidR="00204C74" w:rsidRPr="00813778" w:rsidTr="00204C74">
        <w:trPr>
          <w:trHeight w:val="203"/>
          <w:jc w:val="center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ul 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2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5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7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9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10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232</w:t>
            </w:r>
          </w:p>
        </w:tc>
      </w:tr>
      <w:tr w:rsidR="00204C74" w:rsidRPr="00813778" w:rsidTr="00204C74">
        <w:trPr>
          <w:trHeight w:val="222"/>
          <w:jc w:val="center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debuta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0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4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6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8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9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102</w:t>
            </w:r>
          </w:p>
        </w:tc>
      </w:tr>
      <w:tr w:rsidR="00533DCE" w:rsidRPr="00813778" w:rsidTr="00204C74">
        <w:trPr>
          <w:gridAfter w:val="1"/>
          <w:wAfter w:w="42" w:type="dxa"/>
          <w:trHeight w:val="239"/>
          <w:jc w:val="center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DCE" w:rsidRPr="00813778" w:rsidRDefault="00533DC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</w:t>
            </w:r>
          </w:p>
        </w:tc>
        <w:tc>
          <w:tcPr>
            <w:tcW w:w="84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3DCE" w:rsidRPr="00813778" w:rsidRDefault="00533DCE" w:rsidP="00420ACF">
            <w:pPr>
              <w:rPr>
                <w:color w:val="000000"/>
                <w:lang w:val="ro-RO"/>
              </w:rPr>
            </w:pPr>
          </w:p>
        </w:tc>
      </w:tr>
      <w:tr w:rsidR="00204C74" w:rsidRPr="00813778" w:rsidTr="00204C74">
        <w:trPr>
          <w:trHeight w:val="300"/>
          <w:jc w:val="center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ul I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0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3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5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7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90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025</w:t>
            </w:r>
          </w:p>
        </w:tc>
      </w:tr>
      <w:tr w:rsidR="00204C74" w:rsidRPr="00813778" w:rsidTr="00204C74">
        <w:trPr>
          <w:trHeight w:val="300"/>
          <w:jc w:val="center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ul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5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8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9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1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29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403</w:t>
            </w:r>
          </w:p>
        </w:tc>
      </w:tr>
      <w:tr w:rsidR="00204C74" w:rsidRPr="00813778" w:rsidTr="00204C74">
        <w:trPr>
          <w:trHeight w:val="300"/>
          <w:jc w:val="center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ul I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8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0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3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43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522</w:t>
            </w:r>
          </w:p>
        </w:tc>
      </w:tr>
      <w:tr w:rsidR="00204C74" w:rsidRPr="00813778" w:rsidTr="00204C74">
        <w:trPr>
          <w:trHeight w:val="185"/>
          <w:jc w:val="center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debuta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4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6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8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9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03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108</w:t>
            </w:r>
          </w:p>
        </w:tc>
      </w:tr>
      <w:tr w:rsidR="00204C74" w:rsidRPr="00813778" w:rsidTr="00204C74">
        <w:trPr>
          <w:trHeight w:val="51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tenodactilograf, secretar-dactilograf, dactilograf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3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5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7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9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04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144</w:t>
            </w:r>
          </w:p>
        </w:tc>
      </w:tr>
      <w:tr w:rsidR="00204C74" w:rsidRPr="00813778" w:rsidTr="00204C74">
        <w:trPr>
          <w:trHeight w:val="30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dministrator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3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5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7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87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999</w:t>
            </w:r>
          </w:p>
        </w:tc>
      </w:tr>
      <w:tr w:rsidR="00204C74" w:rsidRPr="00813778" w:rsidTr="00204C74">
        <w:trPr>
          <w:trHeight w:val="30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Casier, magaziner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/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5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8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9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1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29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403</w:t>
            </w:r>
          </w:p>
        </w:tc>
      </w:tr>
      <w:tr w:rsidR="00204C74" w:rsidRPr="00813778" w:rsidTr="00204C74">
        <w:trPr>
          <w:trHeight w:val="78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Portar, paznic, pompier, guard, bufetier, manipulant bunuri, curie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/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0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2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4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5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68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781</w:t>
            </w:r>
          </w:p>
        </w:tc>
      </w:tr>
      <w:tr w:rsidR="00204C74" w:rsidRPr="00813778" w:rsidTr="00204C74">
        <w:trPr>
          <w:trHeight w:val="30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Ingrijito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/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7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9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0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2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3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393</w:t>
            </w:r>
          </w:p>
        </w:tc>
      </w:tr>
      <w:tr w:rsidR="00204C74" w:rsidRPr="00813778" w:rsidTr="00204C74">
        <w:trPr>
          <w:trHeight w:val="30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ofer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/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3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5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7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87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999</w:t>
            </w:r>
          </w:p>
        </w:tc>
      </w:tr>
      <w:tr w:rsidR="00204C74" w:rsidRPr="00813778" w:rsidTr="00204C74">
        <w:trPr>
          <w:trHeight w:val="30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74" w:rsidRPr="00813778" w:rsidRDefault="00204C74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uncitor calificat I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/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4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7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9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1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2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4" w:rsidRPr="00813778" w:rsidRDefault="00204C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325</w:t>
            </w:r>
          </w:p>
        </w:tc>
      </w:tr>
    </w:tbl>
    <w:p w:rsidR="00CD7A40" w:rsidRPr="00F25689" w:rsidRDefault="00CD7A40" w:rsidP="00CD7A40">
      <w:pPr>
        <w:rPr>
          <w:sz w:val="28"/>
          <w:szCs w:val="28"/>
          <w:lang w:val="ro-RO"/>
        </w:rPr>
      </w:pPr>
    </w:p>
    <w:p w:rsidR="00725F87" w:rsidRPr="00F25689" w:rsidRDefault="00CD7A40" w:rsidP="00CD7A40">
      <w:pPr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 xml:space="preserve">     </w:t>
      </w:r>
    </w:p>
    <w:tbl>
      <w:tblPr>
        <w:tblW w:w="7120" w:type="dxa"/>
        <w:jc w:val="center"/>
        <w:tblInd w:w="93" w:type="dxa"/>
        <w:tblLook w:val="04A0"/>
      </w:tblPr>
      <w:tblGrid>
        <w:gridCol w:w="600"/>
        <w:gridCol w:w="2360"/>
        <w:gridCol w:w="960"/>
        <w:gridCol w:w="1043"/>
        <w:gridCol w:w="1043"/>
        <w:gridCol w:w="1280"/>
      </w:tblGrid>
      <w:tr w:rsidR="00725F87" w:rsidRPr="00813778" w:rsidTr="00725F87">
        <w:trPr>
          <w:trHeight w:val="5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Nr.  cr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Funct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tud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atia /   treap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at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alariul de baza lunar</w:t>
            </w:r>
          </w:p>
        </w:tc>
      </w:tr>
      <w:tr w:rsidR="00725F87" w:rsidRPr="00813778" w:rsidTr="00725F87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Bibliotec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722</w:t>
            </w:r>
          </w:p>
        </w:tc>
      </w:tr>
      <w:tr w:rsidR="00725F87" w:rsidRPr="00813778" w:rsidTr="00725F87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Bibliote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524</w:t>
            </w:r>
          </w:p>
        </w:tc>
      </w:tr>
      <w:tr w:rsidR="00725F87" w:rsidRPr="00813778" w:rsidTr="00725F87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Bibliote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332</w:t>
            </w:r>
          </w:p>
        </w:tc>
      </w:tr>
    </w:tbl>
    <w:p w:rsidR="00725F87" w:rsidRPr="00F25689" w:rsidRDefault="00725F87" w:rsidP="00CD7A40">
      <w:pPr>
        <w:rPr>
          <w:sz w:val="28"/>
          <w:szCs w:val="28"/>
          <w:lang w:val="ro-RO"/>
        </w:rPr>
      </w:pPr>
    </w:p>
    <w:tbl>
      <w:tblPr>
        <w:tblW w:w="7655" w:type="dxa"/>
        <w:jc w:val="center"/>
        <w:tblInd w:w="93" w:type="dxa"/>
        <w:tblLook w:val="04A0"/>
      </w:tblPr>
      <w:tblGrid>
        <w:gridCol w:w="960"/>
        <w:gridCol w:w="2620"/>
        <w:gridCol w:w="960"/>
        <w:gridCol w:w="1109"/>
        <w:gridCol w:w="1043"/>
        <w:gridCol w:w="963"/>
      </w:tblGrid>
      <w:tr w:rsidR="00725F87" w:rsidRPr="00813778" w:rsidTr="00813778">
        <w:trPr>
          <w:trHeight w:val="7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Nr. crt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Funct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tudi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atia/   treapt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ati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alariul de baza lunar</w:t>
            </w:r>
          </w:p>
        </w:tc>
      </w:tr>
      <w:tr w:rsidR="00725F87" w:rsidRPr="00813778" w:rsidTr="0081377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right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uzeogr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S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735</w:t>
            </w:r>
          </w:p>
        </w:tc>
      </w:tr>
      <w:tr w:rsidR="00725F87" w:rsidRPr="00813778" w:rsidTr="0081377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right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Restaur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722</w:t>
            </w:r>
          </w:p>
        </w:tc>
      </w:tr>
      <w:tr w:rsidR="00725F87" w:rsidRPr="00813778" w:rsidTr="0081377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right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Conserv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9C0A74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722</w:t>
            </w:r>
          </w:p>
        </w:tc>
      </w:tr>
    </w:tbl>
    <w:p w:rsidR="009C0A74" w:rsidRDefault="009C0A74" w:rsidP="009C0A74">
      <w:pPr>
        <w:pStyle w:val="ListParagraph"/>
        <w:jc w:val="both"/>
        <w:rPr>
          <w:sz w:val="28"/>
          <w:szCs w:val="28"/>
          <w:lang w:val="ro-RO"/>
        </w:rPr>
      </w:pPr>
    </w:p>
    <w:p w:rsidR="00813778" w:rsidRDefault="00813778" w:rsidP="009C0A74">
      <w:pPr>
        <w:pStyle w:val="ListParagraph"/>
        <w:jc w:val="both"/>
        <w:rPr>
          <w:sz w:val="28"/>
          <w:szCs w:val="28"/>
          <w:lang w:val="ro-RO"/>
        </w:rPr>
      </w:pPr>
    </w:p>
    <w:p w:rsidR="00813778" w:rsidRDefault="00813778" w:rsidP="009C0A74">
      <w:pPr>
        <w:pStyle w:val="ListParagraph"/>
        <w:jc w:val="both"/>
        <w:rPr>
          <w:sz w:val="28"/>
          <w:szCs w:val="28"/>
          <w:lang w:val="ro-RO"/>
        </w:rPr>
      </w:pPr>
    </w:p>
    <w:p w:rsidR="00813778" w:rsidRDefault="00813778" w:rsidP="0069015A">
      <w:pPr>
        <w:rPr>
          <w:sz w:val="28"/>
          <w:szCs w:val="28"/>
          <w:lang w:val="ro-RO"/>
        </w:rPr>
      </w:pPr>
    </w:p>
    <w:p w:rsidR="00813778" w:rsidRDefault="00813778" w:rsidP="00813778">
      <w:pPr>
        <w:pStyle w:val="ListParagraph"/>
        <w:ind w:left="1080"/>
        <w:jc w:val="both"/>
        <w:rPr>
          <w:sz w:val="28"/>
          <w:szCs w:val="28"/>
          <w:lang w:val="ro-RO"/>
        </w:rPr>
      </w:pPr>
    </w:p>
    <w:p w:rsidR="00813778" w:rsidRDefault="00813778" w:rsidP="00813778">
      <w:pPr>
        <w:pStyle w:val="ListParagraph"/>
        <w:ind w:left="1080"/>
        <w:jc w:val="both"/>
        <w:rPr>
          <w:sz w:val="28"/>
          <w:szCs w:val="28"/>
          <w:lang w:val="ro-RO"/>
        </w:rPr>
      </w:pPr>
    </w:p>
    <w:p w:rsidR="00CD7A40" w:rsidRPr="00F25689" w:rsidRDefault="00CD7A40" w:rsidP="009C0A74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>Salarizarea personalului contractual din c</w:t>
      </w:r>
      <w:r w:rsidR="0031056C" w:rsidRPr="00F25689">
        <w:rPr>
          <w:sz w:val="28"/>
          <w:szCs w:val="28"/>
          <w:lang w:val="ro-RO"/>
        </w:rPr>
        <w:t>adrul C</w:t>
      </w:r>
      <w:r w:rsidR="00C50383" w:rsidRPr="00F25689">
        <w:rPr>
          <w:sz w:val="28"/>
          <w:szCs w:val="28"/>
          <w:lang w:val="ro-RO"/>
        </w:rPr>
        <w:t>abinetelor medical scolar, dentar scolar si compartimentul Asistenta Medicala Comunitara</w:t>
      </w:r>
    </w:p>
    <w:p w:rsidR="00725F87" w:rsidRPr="00F25689" w:rsidRDefault="00725F87" w:rsidP="008754F0">
      <w:pPr>
        <w:jc w:val="both"/>
        <w:rPr>
          <w:sz w:val="28"/>
          <w:szCs w:val="28"/>
          <w:lang w:val="ro-RO"/>
        </w:rPr>
      </w:pPr>
    </w:p>
    <w:tbl>
      <w:tblPr>
        <w:tblW w:w="7440" w:type="dxa"/>
        <w:jc w:val="center"/>
        <w:tblInd w:w="93" w:type="dxa"/>
        <w:tblLook w:val="04A0"/>
      </w:tblPr>
      <w:tblGrid>
        <w:gridCol w:w="530"/>
        <w:gridCol w:w="2367"/>
        <w:gridCol w:w="960"/>
        <w:gridCol w:w="1043"/>
        <w:gridCol w:w="1159"/>
        <w:gridCol w:w="1381"/>
      </w:tblGrid>
      <w:tr w:rsidR="00725F87" w:rsidRPr="00813778" w:rsidTr="003004AE">
        <w:trPr>
          <w:trHeight w:val="10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lastRenderedPageBreak/>
              <w:t>Nr. crt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Funct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tud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ati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alariul de baza luna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por conditii de munca (lei)*</w:t>
            </w:r>
          </w:p>
        </w:tc>
      </w:tr>
      <w:tr w:rsidR="00725F87" w:rsidRPr="00813778" w:rsidTr="003004AE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edic pri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1525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15%</w:t>
            </w:r>
          </w:p>
        </w:tc>
      </w:tr>
      <w:tr w:rsidR="003004AE" w:rsidRPr="00813778" w:rsidTr="003004AE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4AE" w:rsidRPr="00813778" w:rsidRDefault="003004AE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edic dent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E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74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AE" w:rsidRPr="00813778" w:rsidRDefault="003004AE" w:rsidP="003004AE">
            <w:pPr>
              <w:jc w:val="center"/>
              <w:rPr>
                <w:lang w:val="ro-RO"/>
              </w:rPr>
            </w:pPr>
            <w:r w:rsidRPr="00813778">
              <w:rPr>
                <w:color w:val="000000"/>
                <w:lang w:val="ro-RO"/>
              </w:rPr>
              <w:t>15%</w:t>
            </w:r>
          </w:p>
        </w:tc>
      </w:tr>
      <w:tr w:rsidR="003004AE" w:rsidRPr="00813778" w:rsidTr="003004AE">
        <w:trPr>
          <w:trHeight w:val="3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4AE" w:rsidRPr="00813778" w:rsidRDefault="003004AE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sistent medical princi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E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8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AE" w:rsidRPr="00813778" w:rsidRDefault="003004AE" w:rsidP="003004AE">
            <w:pPr>
              <w:jc w:val="center"/>
              <w:rPr>
                <w:lang w:val="ro-RO"/>
              </w:rPr>
            </w:pPr>
            <w:r w:rsidRPr="00813778">
              <w:rPr>
                <w:color w:val="000000"/>
                <w:lang w:val="ro-RO"/>
              </w:rPr>
              <w:t>15%</w:t>
            </w:r>
          </w:p>
        </w:tc>
      </w:tr>
      <w:tr w:rsidR="003004AE" w:rsidRPr="00813778" w:rsidTr="003004AE">
        <w:trPr>
          <w:trHeight w:val="5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4AE" w:rsidRPr="00813778" w:rsidRDefault="003004AE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sistent medical princi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E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7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AE" w:rsidRPr="00813778" w:rsidRDefault="003004AE" w:rsidP="003004AE">
            <w:pPr>
              <w:jc w:val="center"/>
              <w:rPr>
                <w:lang w:val="ro-RO"/>
              </w:rPr>
            </w:pPr>
            <w:r w:rsidRPr="00813778">
              <w:rPr>
                <w:color w:val="000000"/>
                <w:lang w:val="ro-RO"/>
              </w:rPr>
              <w:t>15%</w:t>
            </w:r>
          </w:p>
        </w:tc>
      </w:tr>
      <w:tr w:rsidR="003004AE" w:rsidRPr="00813778" w:rsidTr="003004AE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4AE" w:rsidRPr="00813778" w:rsidRDefault="003004AE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Asistent medic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E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4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AE" w:rsidRPr="00813778" w:rsidRDefault="003004AE" w:rsidP="003004AE">
            <w:pPr>
              <w:jc w:val="center"/>
              <w:rPr>
                <w:lang w:val="ro-RO"/>
              </w:rPr>
            </w:pPr>
            <w:r w:rsidRPr="00813778">
              <w:rPr>
                <w:color w:val="000000"/>
                <w:lang w:val="ro-RO"/>
              </w:rPr>
              <w:t>15%</w:t>
            </w:r>
          </w:p>
        </w:tc>
      </w:tr>
      <w:tr w:rsidR="003004AE" w:rsidRPr="00813778" w:rsidTr="003004AE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4AE" w:rsidRPr="00813778" w:rsidRDefault="003004AE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sistent igienist de cabinet stomatologic p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AE" w:rsidRPr="00813778" w:rsidRDefault="003004AE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4AE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4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4AE" w:rsidRPr="00813778" w:rsidRDefault="003004AE" w:rsidP="003004AE">
            <w:pPr>
              <w:jc w:val="center"/>
              <w:rPr>
                <w:lang w:val="ro-RO"/>
              </w:rPr>
            </w:pPr>
            <w:r w:rsidRPr="00813778">
              <w:rPr>
                <w:color w:val="000000"/>
                <w:lang w:val="ro-RO"/>
              </w:rPr>
              <w:t>15%</w:t>
            </w:r>
          </w:p>
        </w:tc>
      </w:tr>
      <w:tr w:rsidR="00725F87" w:rsidRPr="00813778" w:rsidTr="003004AE">
        <w:trPr>
          <w:trHeight w:val="6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sistent medical comuni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6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7%</w:t>
            </w:r>
          </w:p>
        </w:tc>
      </w:tr>
      <w:tr w:rsidR="00725F87" w:rsidRPr="00813778" w:rsidTr="003004AE">
        <w:trPr>
          <w:trHeight w:val="6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sistent medical comuni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7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7%</w:t>
            </w:r>
          </w:p>
        </w:tc>
      </w:tr>
      <w:tr w:rsidR="00725F87" w:rsidRPr="00813778" w:rsidTr="003004AE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ediator sani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4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3004AE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7%</w:t>
            </w:r>
          </w:p>
        </w:tc>
      </w:tr>
    </w:tbl>
    <w:p w:rsidR="00813778" w:rsidRDefault="00813778" w:rsidP="00F25689">
      <w:pPr>
        <w:rPr>
          <w:sz w:val="22"/>
          <w:szCs w:val="22"/>
          <w:lang w:val="ro-RO"/>
        </w:rPr>
      </w:pPr>
    </w:p>
    <w:p w:rsidR="00813778" w:rsidRDefault="00813778" w:rsidP="00F25689">
      <w:pPr>
        <w:rPr>
          <w:sz w:val="22"/>
          <w:szCs w:val="22"/>
          <w:lang w:val="ro-RO"/>
        </w:rPr>
      </w:pPr>
    </w:p>
    <w:p w:rsidR="00CD7A40" w:rsidRPr="00F25689" w:rsidRDefault="00CD7A40" w:rsidP="00F25689">
      <w:pPr>
        <w:rPr>
          <w:sz w:val="22"/>
          <w:szCs w:val="22"/>
          <w:lang w:val="ro-RO"/>
        </w:rPr>
      </w:pPr>
      <w:r w:rsidRPr="00F25689">
        <w:rPr>
          <w:sz w:val="22"/>
          <w:szCs w:val="22"/>
          <w:lang w:val="ro-RO"/>
        </w:rPr>
        <w:t xml:space="preserve">*Sporurile pentru </w:t>
      </w:r>
      <w:r w:rsidR="00F25689" w:rsidRPr="00F25689">
        <w:rPr>
          <w:sz w:val="22"/>
          <w:szCs w:val="22"/>
          <w:lang w:val="ro-RO"/>
        </w:rPr>
        <w:t>condiții</w:t>
      </w:r>
      <w:r w:rsidRPr="00F25689">
        <w:rPr>
          <w:sz w:val="22"/>
          <w:szCs w:val="22"/>
          <w:lang w:val="ro-RO"/>
        </w:rPr>
        <w:t xml:space="preserve"> de munca, in procent de 15% </w:t>
      </w:r>
      <w:r w:rsidR="00F25689" w:rsidRPr="00F25689">
        <w:rPr>
          <w:sz w:val="22"/>
          <w:szCs w:val="22"/>
          <w:lang w:val="ro-RO"/>
        </w:rPr>
        <w:t xml:space="preserve"> si 7% </w:t>
      </w:r>
      <w:r w:rsidRPr="00F25689">
        <w:rPr>
          <w:sz w:val="22"/>
          <w:szCs w:val="22"/>
          <w:lang w:val="ro-RO"/>
        </w:rPr>
        <w:t xml:space="preserve"> la salariul de baza </w:t>
      </w:r>
      <w:r w:rsidR="00F25689" w:rsidRPr="00F25689">
        <w:rPr>
          <w:sz w:val="22"/>
          <w:szCs w:val="22"/>
          <w:lang w:val="ro-RO"/>
        </w:rPr>
        <w:t>corespunzător</w:t>
      </w:r>
      <w:r w:rsidRPr="00F25689">
        <w:rPr>
          <w:sz w:val="22"/>
          <w:szCs w:val="22"/>
          <w:lang w:val="ro-RO"/>
        </w:rPr>
        <w:t xml:space="preserve"> timpului efectiv lucrat, sunt acordate conform </w:t>
      </w:r>
      <w:r w:rsidR="00F25689" w:rsidRPr="00F25689">
        <w:rPr>
          <w:sz w:val="22"/>
          <w:szCs w:val="22"/>
          <w:lang w:val="ro-RO"/>
        </w:rPr>
        <w:t>HG nr. 153/2018 pentru aprobarea Regulamentului cadru privind stabilirea locurilor de munca, a categoriilor de personal,a mărimii corecte a sporului pentru condiții de munca prevăzute de Anexa nr. II la Legea cadru nr. 153/ 2017 privind salarizarea personalului plătit din fonduri publice, precum si a condițiilor de acordare a acestuia, pentru familia ocupaționala de funcții bugetare ” Sănătate si asistenta sociala ”</w:t>
      </w:r>
      <w:r w:rsidRPr="00F25689">
        <w:rPr>
          <w:sz w:val="22"/>
          <w:szCs w:val="22"/>
          <w:lang w:val="ro-RO"/>
        </w:rPr>
        <w:t>.</w:t>
      </w:r>
    </w:p>
    <w:p w:rsidR="00CD7A40" w:rsidRPr="00F25689" w:rsidRDefault="00CD7A40" w:rsidP="00CD7A40">
      <w:pPr>
        <w:rPr>
          <w:sz w:val="22"/>
          <w:szCs w:val="22"/>
          <w:lang w:val="ro-RO"/>
        </w:rPr>
      </w:pPr>
      <w:r w:rsidRPr="00F25689">
        <w:rPr>
          <w:sz w:val="22"/>
          <w:szCs w:val="22"/>
          <w:lang w:val="ro-RO"/>
        </w:rPr>
        <w:t xml:space="preserve">   </w:t>
      </w:r>
    </w:p>
    <w:p w:rsidR="00CD7A40" w:rsidRPr="00F25689" w:rsidRDefault="00CD7A40" w:rsidP="00CD7A40">
      <w:pPr>
        <w:rPr>
          <w:sz w:val="28"/>
          <w:szCs w:val="28"/>
          <w:lang w:val="ro-RO"/>
        </w:rPr>
      </w:pPr>
    </w:p>
    <w:p w:rsidR="00CD7A40" w:rsidRPr="00813778" w:rsidRDefault="00CD7A40" w:rsidP="00813778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 w:rsidRPr="00813778">
        <w:rPr>
          <w:sz w:val="28"/>
          <w:szCs w:val="28"/>
          <w:lang w:val="ro-RO"/>
        </w:rPr>
        <w:t>Salarizarea asistentilor personali ai persoanelor cu handicap grav</w:t>
      </w:r>
    </w:p>
    <w:p w:rsidR="00725F87" w:rsidRPr="00F25689" w:rsidRDefault="00725F87" w:rsidP="00CD7A40">
      <w:pPr>
        <w:rPr>
          <w:sz w:val="28"/>
          <w:szCs w:val="28"/>
          <w:lang w:val="ro-RO"/>
        </w:rPr>
      </w:pPr>
    </w:p>
    <w:tbl>
      <w:tblPr>
        <w:tblW w:w="6340" w:type="dxa"/>
        <w:jc w:val="center"/>
        <w:tblInd w:w="93" w:type="dxa"/>
        <w:tblLook w:val="04A0"/>
      </w:tblPr>
      <w:tblGrid>
        <w:gridCol w:w="960"/>
        <w:gridCol w:w="2414"/>
        <w:gridCol w:w="960"/>
        <w:gridCol w:w="1043"/>
        <w:gridCol w:w="963"/>
      </w:tblGrid>
      <w:tr w:rsidR="00725F87" w:rsidRPr="00813778" w:rsidTr="00140DD9">
        <w:trPr>
          <w:trHeight w:val="7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Nr. crt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 xml:space="preserve">Funct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tudi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Gradat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Salariul de baza lunar</w:t>
            </w:r>
          </w:p>
        </w:tc>
      </w:tr>
      <w:tr w:rsidR="00725F87" w:rsidRPr="00813778" w:rsidTr="00140D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sistent pers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/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725F87">
            <w:pPr>
              <w:jc w:val="right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704</w:t>
            </w:r>
          </w:p>
        </w:tc>
      </w:tr>
      <w:tr w:rsidR="00725F87" w:rsidRPr="00813778" w:rsidTr="00140D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sistent pers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/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725F87">
            <w:pPr>
              <w:jc w:val="right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638</w:t>
            </w:r>
          </w:p>
        </w:tc>
      </w:tr>
      <w:tr w:rsidR="00725F87" w:rsidRPr="00813778" w:rsidTr="00140D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sistent pers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/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725F87">
            <w:pPr>
              <w:jc w:val="right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573</w:t>
            </w:r>
          </w:p>
        </w:tc>
      </w:tr>
      <w:tr w:rsidR="00725F87" w:rsidRPr="00813778" w:rsidTr="00140D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sistent pers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/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725F87">
            <w:pPr>
              <w:jc w:val="right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450</w:t>
            </w:r>
          </w:p>
        </w:tc>
      </w:tr>
      <w:tr w:rsidR="00725F87" w:rsidRPr="00813778" w:rsidTr="00140D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sistent pers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/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3004AE" w:rsidP="00725F87">
            <w:pPr>
              <w:jc w:val="right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2334</w:t>
            </w:r>
          </w:p>
        </w:tc>
      </w:tr>
      <w:tr w:rsidR="00725F87" w:rsidRPr="00813778" w:rsidTr="00140DD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6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F87" w:rsidRPr="00813778" w:rsidRDefault="00725F87" w:rsidP="00725F87">
            <w:pPr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Asistent pers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M/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F87" w:rsidRPr="00813778" w:rsidRDefault="00725F87" w:rsidP="00725F87">
            <w:pPr>
              <w:jc w:val="center"/>
              <w:rPr>
                <w:color w:val="000000"/>
                <w:lang w:val="ro-RO"/>
              </w:rPr>
            </w:pPr>
            <w:r w:rsidRPr="00813778">
              <w:rPr>
                <w:color w:val="000000"/>
                <w:lang w:val="ro-R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87" w:rsidRPr="00813778" w:rsidRDefault="00E11633" w:rsidP="00725F87">
            <w:pPr>
              <w:jc w:val="right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300</w:t>
            </w:r>
          </w:p>
        </w:tc>
      </w:tr>
    </w:tbl>
    <w:p w:rsidR="00140DD9" w:rsidRPr="00F25689" w:rsidRDefault="00140DD9" w:rsidP="00140DD9">
      <w:pPr>
        <w:shd w:val="clear" w:color="auto" w:fill="FFFFFF"/>
        <w:rPr>
          <w:color w:val="000000"/>
          <w:sz w:val="22"/>
          <w:szCs w:val="22"/>
          <w:shd w:val="clear" w:color="auto" w:fill="D3D3D3"/>
          <w:lang w:val="ro-RO"/>
        </w:rPr>
      </w:pPr>
    </w:p>
    <w:p w:rsidR="00420ACF" w:rsidRDefault="00420ACF" w:rsidP="00140DD9">
      <w:pPr>
        <w:shd w:val="clear" w:color="auto" w:fill="FFFFFF"/>
        <w:rPr>
          <w:color w:val="000000"/>
          <w:sz w:val="22"/>
          <w:szCs w:val="22"/>
          <w:shd w:val="clear" w:color="auto" w:fill="D3D3D3"/>
          <w:lang w:val="ro-RO"/>
        </w:rPr>
      </w:pPr>
    </w:p>
    <w:p w:rsidR="00813778" w:rsidRDefault="00813778" w:rsidP="00140DD9">
      <w:pPr>
        <w:shd w:val="clear" w:color="auto" w:fill="FFFFFF"/>
        <w:rPr>
          <w:color w:val="000000"/>
          <w:sz w:val="22"/>
          <w:szCs w:val="22"/>
          <w:shd w:val="clear" w:color="auto" w:fill="D3D3D3"/>
          <w:lang w:val="ro-RO"/>
        </w:rPr>
      </w:pPr>
    </w:p>
    <w:p w:rsidR="00813778" w:rsidRDefault="00813778" w:rsidP="00140DD9">
      <w:pPr>
        <w:shd w:val="clear" w:color="auto" w:fill="FFFFFF"/>
        <w:rPr>
          <w:color w:val="000000"/>
          <w:sz w:val="22"/>
          <w:szCs w:val="22"/>
          <w:shd w:val="clear" w:color="auto" w:fill="D3D3D3"/>
          <w:lang w:val="ro-RO"/>
        </w:rPr>
      </w:pPr>
    </w:p>
    <w:p w:rsidR="00813778" w:rsidRDefault="00813778" w:rsidP="00140DD9">
      <w:pPr>
        <w:shd w:val="clear" w:color="auto" w:fill="FFFFFF"/>
        <w:rPr>
          <w:color w:val="000000"/>
          <w:sz w:val="22"/>
          <w:szCs w:val="22"/>
          <w:shd w:val="clear" w:color="auto" w:fill="D3D3D3"/>
          <w:lang w:val="ro-RO"/>
        </w:rPr>
      </w:pPr>
    </w:p>
    <w:p w:rsidR="00813778" w:rsidRDefault="00813778" w:rsidP="00140DD9">
      <w:pPr>
        <w:shd w:val="clear" w:color="auto" w:fill="FFFFFF"/>
        <w:rPr>
          <w:color w:val="000000"/>
          <w:sz w:val="22"/>
          <w:szCs w:val="22"/>
          <w:shd w:val="clear" w:color="auto" w:fill="D3D3D3"/>
          <w:lang w:val="ro-RO"/>
        </w:rPr>
      </w:pPr>
    </w:p>
    <w:p w:rsidR="00813778" w:rsidRDefault="00813778" w:rsidP="00140DD9">
      <w:pPr>
        <w:shd w:val="clear" w:color="auto" w:fill="FFFFFF"/>
        <w:rPr>
          <w:color w:val="000000"/>
          <w:sz w:val="22"/>
          <w:szCs w:val="22"/>
          <w:shd w:val="clear" w:color="auto" w:fill="D3D3D3"/>
          <w:lang w:val="ro-RO"/>
        </w:rPr>
      </w:pPr>
    </w:p>
    <w:p w:rsidR="00813778" w:rsidRDefault="00813778" w:rsidP="00140DD9">
      <w:pPr>
        <w:shd w:val="clear" w:color="auto" w:fill="FFFFFF"/>
        <w:rPr>
          <w:color w:val="000000"/>
          <w:sz w:val="22"/>
          <w:szCs w:val="22"/>
          <w:shd w:val="clear" w:color="auto" w:fill="D3D3D3"/>
          <w:lang w:val="ro-RO"/>
        </w:rPr>
      </w:pPr>
    </w:p>
    <w:p w:rsidR="00813778" w:rsidRDefault="00813778" w:rsidP="00140DD9">
      <w:pPr>
        <w:shd w:val="clear" w:color="auto" w:fill="FFFFFF"/>
        <w:rPr>
          <w:color w:val="000000"/>
          <w:sz w:val="22"/>
          <w:szCs w:val="22"/>
          <w:shd w:val="clear" w:color="auto" w:fill="D3D3D3"/>
          <w:lang w:val="ro-RO"/>
        </w:rPr>
      </w:pPr>
    </w:p>
    <w:p w:rsidR="00813778" w:rsidRPr="00F25689" w:rsidRDefault="00813778" w:rsidP="00140DD9">
      <w:pPr>
        <w:shd w:val="clear" w:color="auto" w:fill="FFFFFF"/>
        <w:rPr>
          <w:color w:val="000000"/>
          <w:sz w:val="22"/>
          <w:szCs w:val="22"/>
          <w:shd w:val="clear" w:color="auto" w:fill="D3D3D3"/>
          <w:lang w:val="ro-RO"/>
        </w:rPr>
      </w:pPr>
    </w:p>
    <w:p w:rsidR="00D50F9B" w:rsidRPr="00F25689" w:rsidRDefault="00D50F9B" w:rsidP="002217DC">
      <w:pPr>
        <w:shd w:val="clear" w:color="auto" w:fill="FFFFFF"/>
        <w:rPr>
          <w:sz w:val="28"/>
          <w:szCs w:val="28"/>
          <w:lang w:val="ro-RO"/>
        </w:rPr>
      </w:pPr>
    </w:p>
    <w:p w:rsidR="002217DC" w:rsidRPr="00F25689" w:rsidRDefault="00140DD9" w:rsidP="002217DC">
      <w:pPr>
        <w:shd w:val="clear" w:color="auto" w:fill="FFFFFF"/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>Alte drepturi salariale :</w:t>
      </w:r>
    </w:p>
    <w:p w:rsidR="00140DD9" w:rsidRPr="00F25689" w:rsidRDefault="00140DD9" w:rsidP="00EB5EFE">
      <w:pPr>
        <w:rPr>
          <w:lang w:val="ro-RO"/>
        </w:rPr>
      </w:pPr>
    </w:p>
    <w:p w:rsidR="00B55D6C" w:rsidRPr="00F25689" w:rsidRDefault="00EB5EFE" w:rsidP="008754F0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lastRenderedPageBreak/>
        <w:t xml:space="preserve"> </w:t>
      </w:r>
      <w:r w:rsidR="00892517" w:rsidRPr="00F25689">
        <w:rPr>
          <w:color w:val="000000"/>
          <w:sz w:val="28"/>
          <w:szCs w:val="28"/>
          <w:lang w:val="ro-RO"/>
        </w:rPr>
        <w:t>Personalul care, potrivit programului normal de lucru, îşi desfăşoară activitatea între o</w:t>
      </w:r>
      <w:r w:rsidR="00F6363C" w:rsidRPr="00F25689">
        <w:rPr>
          <w:color w:val="000000"/>
          <w:sz w:val="28"/>
          <w:szCs w:val="28"/>
          <w:lang w:val="ro-RO"/>
        </w:rPr>
        <w:t>rele 22:00 şi 6:</w:t>
      </w:r>
      <w:r w:rsidR="00892517" w:rsidRPr="00F25689">
        <w:rPr>
          <w:color w:val="000000"/>
          <w:sz w:val="28"/>
          <w:szCs w:val="28"/>
          <w:lang w:val="ro-RO"/>
        </w:rPr>
        <w:t>00 beneficiază, pentru orele lucrate în acest interval, de un spor pentru munca prestată în timpul nopţii de 25% din salariul de bază, solda de funcţie/salariul de funcţie, indemnizaţia de încadrare, dacă timpul astfel lucrat reprezintă cel puţin 3 ore de noapte din timpul normal de lucru, conform art. 20, alin.1 din Legea 153/20</w:t>
      </w:r>
      <w:r w:rsidR="0048283B" w:rsidRPr="00F25689">
        <w:rPr>
          <w:color w:val="000000"/>
          <w:sz w:val="28"/>
          <w:szCs w:val="28"/>
          <w:lang w:val="ro-RO"/>
        </w:rPr>
        <w:t>17.</w:t>
      </w:r>
    </w:p>
    <w:p w:rsidR="00D50F9B" w:rsidRPr="00F25689" w:rsidRDefault="00D50F9B" w:rsidP="00D50F9B">
      <w:pPr>
        <w:ind w:left="360"/>
        <w:jc w:val="both"/>
        <w:rPr>
          <w:sz w:val="28"/>
          <w:szCs w:val="28"/>
          <w:lang w:val="ro-RO"/>
        </w:rPr>
      </w:pPr>
    </w:p>
    <w:p w:rsidR="00D50F9B" w:rsidRPr="00F25689" w:rsidRDefault="00D50F9B" w:rsidP="00D50F9B">
      <w:pPr>
        <w:ind w:left="360"/>
        <w:jc w:val="both"/>
        <w:rPr>
          <w:sz w:val="28"/>
          <w:szCs w:val="28"/>
          <w:lang w:val="ro-RO"/>
        </w:rPr>
      </w:pPr>
    </w:p>
    <w:p w:rsidR="00420ACF" w:rsidRPr="00F25689" w:rsidRDefault="00420ACF" w:rsidP="008754F0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ro-RO"/>
        </w:rPr>
      </w:pPr>
      <w:r w:rsidRPr="00F25689">
        <w:rPr>
          <w:color w:val="000000"/>
          <w:sz w:val="28"/>
          <w:szCs w:val="28"/>
          <w:lang w:val="ro-RO"/>
        </w:rPr>
        <w:t xml:space="preserve">Conform art. </w:t>
      </w:r>
      <w:r w:rsidR="00713B72">
        <w:rPr>
          <w:color w:val="000000"/>
          <w:sz w:val="28"/>
          <w:szCs w:val="28"/>
          <w:lang w:val="ro-RO"/>
        </w:rPr>
        <w:t xml:space="preserve">I, alin.(4) </w:t>
      </w:r>
      <w:r w:rsidRPr="00F25689">
        <w:rPr>
          <w:color w:val="000000"/>
          <w:sz w:val="28"/>
          <w:szCs w:val="28"/>
          <w:lang w:val="ro-RO"/>
        </w:rPr>
        <w:t xml:space="preserve">din </w:t>
      </w:r>
      <w:r w:rsidR="00713B72">
        <w:rPr>
          <w:color w:val="000000"/>
          <w:sz w:val="28"/>
          <w:szCs w:val="28"/>
          <w:lang w:val="ro-RO"/>
        </w:rPr>
        <w:t xml:space="preserve">OUG nr.226 /2020 </w:t>
      </w:r>
      <w:r w:rsidR="00713B72" w:rsidRPr="00713B72">
        <w:rPr>
          <w:bCs/>
          <w:color w:val="000000"/>
          <w:sz w:val="28"/>
          <w:szCs w:val="28"/>
          <w:lang w:val="ro-RO"/>
        </w:rPr>
        <w:t>privind unele măsuri fiscal-bugetare și pentru modificarea și completarea unor acte normative și prorogarea unor termene</w:t>
      </w:r>
      <w:r w:rsidRPr="00713B72">
        <w:rPr>
          <w:color w:val="000000"/>
          <w:sz w:val="28"/>
          <w:szCs w:val="28"/>
          <w:lang w:val="ro-RO"/>
        </w:rPr>
        <w:t>,</w:t>
      </w:r>
      <w:r w:rsidRPr="00F25689">
        <w:rPr>
          <w:color w:val="000000"/>
          <w:sz w:val="28"/>
          <w:szCs w:val="28"/>
          <w:lang w:val="ro-RO"/>
        </w:rPr>
        <w:t xml:space="preserve"> in anul 202</w:t>
      </w:r>
      <w:r w:rsidR="00713B72">
        <w:rPr>
          <w:color w:val="000000"/>
          <w:sz w:val="28"/>
          <w:szCs w:val="28"/>
          <w:lang w:val="ro-RO"/>
        </w:rPr>
        <w:t>1</w:t>
      </w:r>
      <w:r w:rsidR="00713B72" w:rsidRPr="00713B72">
        <w:rPr>
          <w:color w:val="000000"/>
          <w:sz w:val="28"/>
          <w:szCs w:val="28"/>
          <w:lang w:val="ro-RO"/>
        </w:rPr>
        <w:t>, valoarea indemnizației de hrană se menține la nivelul din anul 2020</w:t>
      </w:r>
      <w:r w:rsidR="00D50F9B" w:rsidRPr="00F25689">
        <w:rPr>
          <w:color w:val="000000"/>
          <w:sz w:val="28"/>
          <w:szCs w:val="28"/>
          <w:lang w:val="ro-RO"/>
        </w:rPr>
        <w:t>.</w:t>
      </w:r>
    </w:p>
    <w:p w:rsidR="00C45AF0" w:rsidRPr="00F25689" w:rsidRDefault="00C45AF0" w:rsidP="008754F0">
      <w:pPr>
        <w:jc w:val="both"/>
        <w:rPr>
          <w:sz w:val="28"/>
          <w:szCs w:val="28"/>
          <w:lang w:val="ro-RO"/>
        </w:rPr>
      </w:pPr>
    </w:p>
    <w:p w:rsidR="00B55D6C" w:rsidRPr="00F25689" w:rsidRDefault="00B55D6C" w:rsidP="008754F0">
      <w:pPr>
        <w:pStyle w:val="ListParagraph"/>
        <w:jc w:val="both"/>
        <w:rPr>
          <w:sz w:val="28"/>
          <w:szCs w:val="28"/>
          <w:lang w:val="ro-RO"/>
        </w:rPr>
      </w:pPr>
    </w:p>
    <w:p w:rsidR="00B55D6C" w:rsidRPr="00F25689" w:rsidRDefault="00B55D6C" w:rsidP="008754F0">
      <w:pPr>
        <w:jc w:val="both"/>
        <w:rPr>
          <w:sz w:val="28"/>
          <w:szCs w:val="28"/>
          <w:lang w:val="ro-RO"/>
        </w:rPr>
      </w:pPr>
    </w:p>
    <w:p w:rsidR="00122AA3" w:rsidRPr="00F25689" w:rsidRDefault="00122AA3" w:rsidP="00CD7A40">
      <w:pPr>
        <w:rPr>
          <w:sz w:val="28"/>
          <w:szCs w:val="28"/>
          <w:lang w:val="ro-RO"/>
        </w:rPr>
      </w:pPr>
    </w:p>
    <w:p w:rsidR="00122AA3" w:rsidRPr="00F25689" w:rsidRDefault="00122AA3" w:rsidP="00CD7A40">
      <w:pPr>
        <w:rPr>
          <w:sz w:val="28"/>
          <w:szCs w:val="28"/>
          <w:lang w:val="ro-RO"/>
        </w:rPr>
      </w:pPr>
    </w:p>
    <w:p w:rsidR="00122AA3" w:rsidRPr="00F25689" w:rsidRDefault="00122AA3" w:rsidP="00CD7A40">
      <w:pPr>
        <w:rPr>
          <w:sz w:val="28"/>
          <w:szCs w:val="28"/>
          <w:lang w:val="ro-RO"/>
        </w:rPr>
      </w:pPr>
    </w:p>
    <w:p w:rsidR="00122AA3" w:rsidRPr="00F25689" w:rsidRDefault="00122AA3" w:rsidP="00CD7A40">
      <w:pPr>
        <w:rPr>
          <w:sz w:val="28"/>
          <w:szCs w:val="28"/>
          <w:lang w:val="ro-RO"/>
        </w:rPr>
      </w:pPr>
    </w:p>
    <w:p w:rsidR="00122AA3" w:rsidRPr="00F25689" w:rsidRDefault="00122AA3" w:rsidP="00CD7A40">
      <w:pPr>
        <w:rPr>
          <w:sz w:val="28"/>
          <w:szCs w:val="28"/>
          <w:lang w:val="ro-RO"/>
        </w:rPr>
      </w:pPr>
    </w:p>
    <w:p w:rsidR="00122AA3" w:rsidRPr="00F25689" w:rsidRDefault="00122AA3" w:rsidP="00CD7A40">
      <w:pPr>
        <w:rPr>
          <w:sz w:val="28"/>
          <w:szCs w:val="28"/>
          <w:lang w:val="ro-RO"/>
        </w:rPr>
      </w:pPr>
    </w:p>
    <w:p w:rsidR="00B55D6C" w:rsidRPr="00F25689" w:rsidRDefault="00D50F9B" w:rsidP="004D27C1">
      <w:pPr>
        <w:tabs>
          <w:tab w:val="left" w:pos="5460"/>
        </w:tabs>
        <w:ind w:left="360"/>
        <w:rPr>
          <w:b/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 xml:space="preserve">               </w:t>
      </w:r>
      <w:r w:rsidR="00B55D6C" w:rsidRPr="00F25689">
        <w:rPr>
          <w:b/>
          <w:sz w:val="28"/>
          <w:szCs w:val="28"/>
          <w:lang w:val="ro-RO"/>
        </w:rPr>
        <w:t>PRIMAR</w:t>
      </w:r>
      <w:r w:rsidR="004D27C1" w:rsidRPr="00F25689">
        <w:rPr>
          <w:b/>
          <w:sz w:val="28"/>
          <w:szCs w:val="28"/>
          <w:lang w:val="ro-RO"/>
        </w:rPr>
        <w:t>,</w:t>
      </w:r>
      <w:r w:rsidR="00B55D6C" w:rsidRPr="00F25689">
        <w:rPr>
          <w:b/>
          <w:sz w:val="28"/>
          <w:szCs w:val="28"/>
          <w:lang w:val="ro-RO"/>
        </w:rPr>
        <w:tab/>
      </w:r>
      <w:r w:rsidR="00D11DBF" w:rsidRPr="00F25689">
        <w:rPr>
          <w:b/>
          <w:sz w:val="28"/>
          <w:szCs w:val="28"/>
          <w:lang w:val="ro-RO"/>
        </w:rPr>
        <w:t xml:space="preserve">          </w:t>
      </w:r>
    </w:p>
    <w:p w:rsidR="00D50F9B" w:rsidRPr="00F25689" w:rsidRDefault="00B55D6C" w:rsidP="004D27C1">
      <w:pPr>
        <w:rPr>
          <w:b/>
          <w:i/>
          <w:sz w:val="28"/>
          <w:szCs w:val="28"/>
          <w:lang w:val="ro-RO"/>
        </w:rPr>
      </w:pPr>
      <w:r w:rsidRPr="00F25689">
        <w:rPr>
          <w:b/>
          <w:i/>
          <w:sz w:val="28"/>
          <w:szCs w:val="28"/>
          <w:lang w:val="ro-RO"/>
        </w:rPr>
        <w:t xml:space="preserve">Ing. </w:t>
      </w:r>
      <w:r w:rsidR="00D50F9B" w:rsidRPr="00F25689">
        <w:rPr>
          <w:b/>
          <w:i/>
          <w:sz w:val="28"/>
          <w:szCs w:val="28"/>
          <w:lang w:val="ro-RO"/>
        </w:rPr>
        <w:t>Marian - Viorel TUDORICA</w:t>
      </w:r>
      <w:r w:rsidR="00685DCD" w:rsidRPr="00F25689">
        <w:rPr>
          <w:b/>
          <w:i/>
          <w:sz w:val="28"/>
          <w:szCs w:val="28"/>
          <w:lang w:val="ro-RO"/>
        </w:rPr>
        <w:t xml:space="preserve">                             </w:t>
      </w:r>
      <w:r w:rsidR="00D11DBF" w:rsidRPr="00F25689">
        <w:rPr>
          <w:b/>
          <w:i/>
          <w:sz w:val="28"/>
          <w:szCs w:val="28"/>
          <w:lang w:val="ro-RO"/>
        </w:rPr>
        <w:t xml:space="preserve">                 </w:t>
      </w:r>
      <w:r w:rsidR="00685DCD" w:rsidRPr="00F25689">
        <w:rPr>
          <w:b/>
          <w:i/>
          <w:sz w:val="28"/>
          <w:szCs w:val="28"/>
          <w:lang w:val="ro-RO"/>
        </w:rPr>
        <w:t xml:space="preserve">   </w:t>
      </w:r>
      <w:r w:rsidR="00D11DBF" w:rsidRPr="00F25689">
        <w:rPr>
          <w:b/>
          <w:i/>
          <w:sz w:val="28"/>
          <w:szCs w:val="28"/>
          <w:lang w:val="ro-RO"/>
        </w:rPr>
        <w:t xml:space="preserve"> </w:t>
      </w:r>
      <w:r w:rsidR="00685DCD" w:rsidRPr="00F25689">
        <w:rPr>
          <w:b/>
          <w:i/>
          <w:sz w:val="28"/>
          <w:szCs w:val="28"/>
          <w:lang w:val="ro-RO"/>
        </w:rPr>
        <w:t xml:space="preserve">        </w:t>
      </w:r>
    </w:p>
    <w:p w:rsidR="00D50F9B" w:rsidRPr="00F25689" w:rsidRDefault="00D50F9B" w:rsidP="004D27C1">
      <w:pPr>
        <w:rPr>
          <w:sz w:val="28"/>
          <w:szCs w:val="28"/>
          <w:lang w:val="ro-RO"/>
        </w:rPr>
      </w:pPr>
    </w:p>
    <w:p w:rsidR="00685DCD" w:rsidRPr="00F25689" w:rsidRDefault="00D11DBF" w:rsidP="004D27C1">
      <w:pPr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 xml:space="preserve"> </w:t>
      </w:r>
    </w:p>
    <w:p w:rsidR="004D27C1" w:rsidRPr="00F25689" w:rsidRDefault="00D50F9B" w:rsidP="004D27C1">
      <w:pPr>
        <w:tabs>
          <w:tab w:val="left" w:pos="5040"/>
        </w:tabs>
        <w:rPr>
          <w:b/>
          <w:sz w:val="28"/>
          <w:szCs w:val="28"/>
          <w:lang w:val="ro-RO"/>
        </w:rPr>
      </w:pPr>
      <w:r w:rsidRPr="00F25689">
        <w:rPr>
          <w:i/>
          <w:sz w:val="28"/>
          <w:szCs w:val="28"/>
          <w:lang w:val="ro-RO"/>
        </w:rPr>
        <w:t xml:space="preserve">                                                            </w:t>
      </w:r>
      <w:r w:rsidRPr="00F25689">
        <w:rPr>
          <w:b/>
          <w:sz w:val="28"/>
          <w:szCs w:val="28"/>
          <w:lang w:val="ro-RO"/>
        </w:rPr>
        <w:t>Secretar General al U.A.T Drăgănești-Olt</w:t>
      </w:r>
    </w:p>
    <w:p w:rsidR="004D27C1" w:rsidRPr="00F25689" w:rsidRDefault="00D50F9B" w:rsidP="00D50F9B">
      <w:pPr>
        <w:tabs>
          <w:tab w:val="left" w:pos="6240"/>
        </w:tabs>
        <w:rPr>
          <w:b/>
          <w:i/>
          <w:sz w:val="28"/>
          <w:szCs w:val="28"/>
          <w:lang w:val="ro-RO"/>
        </w:rPr>
      </w:pPr>
      <w:r w:rsidRPr="00F25689">
        <w:rPr>
          <w:b/>
          <w:i/>
          <w:sz w:val="28"/>
          <w:szCs w:val="28"/>
          <w:lang w:val="ro-RO"/>
        </w:rPr>
        <w:t xml:space="preserve">                                                                  Jr. Laurențiu - Adrian JIDOVU</w:t>
      </w:r>
    </w:p>
    <w:p w:rsidR="004D27C1" w:rsidRPr="00F25689" w:rsidRDefault="004D27C1" w:rsidP="004D27C1">
      <w:pPr>
        <w:tabs>
          <w:tab w:val="left" w:pos="5040"/>
        </w:tabs>
        <w:rPr>
          <w:b/>
          <w:i/>
          <w:sz w:val="28"/>
          <w:szCs w:val="28"/>
          <w:lang w:val="ro-RO"/>
        </w:rPr>
      </w:pPr>
    </w:p>
    <w:p w:rsidR="00D50F9B" w:rsidRPr="00F25689" w:rsidRDefault="00D50F9B" w:rsidP="004D27C1">
      <w:pPr>
        <w:tabs>
          <w:tab w:val="left" w:pos="5040"/>
        </w:tabs>
        <w:rPr>
          <w:b/>
          <w:i/>
          <w:sz w:val="28"/>
          <w:szCs w:val="28"/>
          <w:lang w:val="ro-RO"/>
        </w:rPr>
      </w:pPr>
    </w:p>
    <w:p w:rsidR="00D50F9B" w:rsidRPr="00F25689" w:rsidRDefault="00D50F9B" w:rsidP="004D27C1">
      <w:pPr>
        <w:tabs>
          <w:tab w:val="left" w:pos="5040"/>
        </w:tabs>
        <w:rPr>
          <w:b/>
          <w:i/>
          <w:sz w:val="28"/>
          <w:szCs w:val="28"/>
          <w:lang w:val="ro-RO"/>
        </w:rPr>
      </w:pPr>
    </w:p>
    <w:p w:rsidR="00D50F9B" w:rsidRPr="00F25689" w:rsidRDefault="00D50F9B" w:rsidP="004D27C1">
      <w:pPr>
        <w:tabs>
          <w:tab w:val="left" w:pos="5040"/>
        </w:tabs>
        <w:rPr>
          <w:b/>
          <w:i/>
          <w:sz w:val="28"/>
          <w:szCs w:val="28"/>
          <w:lang w:val="ro-RO"/>
        </w:rPr>
      </w:pPr>
    </w:p>
    <w:p w:rsidR="001A15D6" w:rsidRPr="00F25689" w:rsidRDefault="00685DCD" w:rsidP="00D50F9B">
      <w:pPr>
        <w:jc w:val="right"/>
        <w:rPr>
          <w:b/>
          <w:sz w:val="28"/>
          <w:szCs w:val="28"/>
          <w:lang w:val="ro-RO"/>
        </w:rPr>
      </w:pPr>
      <w:r w:rsidRPr="00F25689">
        <w:rPr>
          <w:b/>
          <w:sz w:val="28"/>
          <w:szCs w:val="28"/>
          <w:lang w:val="ro-RO"/>
        </w:rPr>
        <w:t>Compartiment  Resurse Umane</w:t>
      </w:r>
      <w:r w:rsidR="004D27C1" w:rsidRPr="00F25689">
        <w:rPr>
          <w:b/>
          <w:sz w:val="28"/>
          <w:szCs w:val="28"/>
          <w:lang w:val="ro-RO"/>
        </w:rPr>
        <w:t>,</w:t>
      </w:r>
    </w:p>
    <w:p w:rsidR="002F6D12" w:rsidRPr="00F25689" w:rsidRDefault="001A0A94" w:rsidP="00DF32CB">
      <w:pPr>
        <w:tabs>
          <w:tab w:val="left" w:pos="1935"/>
        </w:tabs>
        <w:rPr>
          <w:sz w:val="28"/>
          <w:szCs w:val="28"/>
          <w:lang w:val="ro-RO"/>
        </w:rPr>
      </w:pPr>
      <w:r w:rsidRPr="00F25689">
        <w:rPr>
          <w:sz w:val="28"/>
          <w:szCs w:val="28"/>
          <w:lang w:val="ro-RO"/>
        </w:rPr>
        <w:t xml:space="preserve">                                 </w:t>
      </w:r>
      <w:r w:rsidR="00D50F9B" w:rsidRPr="00F25689">
        <w:rPr>
          <w:sz w:val="28"/>
          <w:szCs w:val="28"/>
          <w:lang w:val="ro-RO"/>
        </w:rPr>
        <w:t xml:space="preserve">                                               </w:t>
      </w:r>
      <w:r w:rsidRPr="00F25689">
        <w:rPr>
          <w:sz w:val="28"/>
          <w:szCs w:val="28"/>
          <w:lang w:val="ro-RO"/>
        </w:rPr>
        <w:t xml:space="preserve">     </w:t>
      </w:r>
      <w:r w:rsidR="00DF32CB">
        <w:rPr>
          <w:sz w:val="28"/>
          <w:szCs w:val="28"/>
          <w:lang w:val="ro-RO"/>
        </w:rPr>
        <w:t>Cons.Melanica  POPESCU</w:t>
      </w:r>
    </w:p>
    <w:p w:rsidR="002F6D12" w:rsidRPr="00F25689" w:rsidRDefault="002F6D12" w:rsidP="002F6D12">
      <w:pPr>
        <w:rPr>
          <w:sz w:val="28"/>
          <w:szCs w:val="28"/>
          <w:lang w:val="ro-RO"/>
        </w:rPr>
      </w:pPr>
    </w:p>
    <w:sectPr w:rsidR="002F6D12" w:rsidRPr="00F25689" w:rsidSect="00403566">
      <w:footerReference w:type="default" r:id="rId12"/>
      <w:pgSz w:w="11906" w:h="16838"/>
      <w:pgMar w:top="90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B3F" w:rsidRDefault="009D5B3F" w:rsidP="00B07D3E">
      <w:r>
        <w:separator/>
      </w:r>
    </w:p>
  </w:endnote>
  <w:endnote w:type="continuationSeparator" w:id="1">
    <w:p w:rsidR="009D5B3F" w:rsidRDefault="009D5B3F" w:rsidP="00B07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CB" w:rsidRDefault="00DF32CB">
    <w:pPr>
      <w:pStyle w:val="Footer"/>
      <w:jc w:val="right"/>
    </w:pPr>
  </w:p>
  <w:p w:rsidR="00DF32CB" w:rsidRDefault="00DF32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B3F" w:rsidRDefault="009D5B3F" w:rsidP="00B07D3E">
      <w:r>
        <w:separator/>
      </w:r>
    </w:p>
  </w:footnote>
  <w:footnote w:type="continuationSeparator" w:id="1">
    <w:p w:rsidR="009D5B3F" w:rsidRDefault="009D5B3F" w:rsidP="00B07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9DF"/>
    <w:multiLevelType w:val="hybridMultilevel"/>
    <w:tmpl w:val="CE505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2C1"/>
    <w:multiLevelType w:val="hybridMultilevel"/>
    <w:tmpl w:val="6A7EF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6FA8"/>
    <w:multiLevelType w:val="hybridMultilevel"/>
    <w:tmpl w:val="450EA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51EC"/>
    <w:multiLevelType w:val="hybridMultilevel"/>
    <w:tmpl w:val="BB1A462A"/>
    <w:lvl w:ilvl="0" w:tplc="5FB88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36463"/>
    <w:multiLevelType w:val="hybridMultilevel"/>
    <w:tmpl w:val="2F26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3610F"/>
    <w:multiLevelType w:val="multilevel"/>
    <w:tmpl w:val="8B9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E56AB"/>
    <w:multiLevelType w:val="hybridMultilevel"/>
    <w:tmpl w:val="3D2077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659"/>
    <w:multiLevelType w:val="multilevel"/>
    <w:tmpl w:val="3504580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EF0A59"/>
    <w:multiLevelType w:val="hybridMultilevel"/>
    <w:tmpl w:val="B714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8388E"/>
    <w:multiLevelType w:val="hybridMultilevel"/>
    <w:tmpl w:val="5C161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3151E"/>
    <w:multiLevelType w:val="hybridMultilevel"/>
    <w:tmpl w:val="284EB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82E9A"/>
    <w:multiLevelType w:val="hybridMultilevel"/>
    <w:tmpl w:val="F1A02C22"/>
    <w:lvl w:ilvl="0" w:tplc="F3742E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5D5561F0"/>
    <w:multiLevelType w:val="hybridMultilevel"/>
    <w:tmpl w:val="C4B4E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06AFF"/>
    <w:multiLevelType w:val="hybridMultilevel"/>
    <w:tmpl w:val="5E4C22C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E29E3"/>
    <w:multiLevelType w:val="hybridMultilevel"/>
    <w:tmpl w:val="DBAAB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475EA"/>
    <w:multiLevelType w:val="hybridMultilevel"/>
    <w:tmpl w:val="21C8620C"/>
    <w:lvl w:ilvl="0" w:tplc="055E6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406EA"/>
    <w:multiLevelType w:val="hybridMultilevel"/>
    <w:tmpl w:val="94A88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B73AA"/>
    <w:multiLevelType w:val="hybridMultilevel"/>
    <w:tmpl w:val="24B6BDE4"/>
    <w:lvl w:ilvl="0" w:tplc="02DE4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7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7A"/>
    <w:rsid w:val="00020944"/>
    <w:rsid w:val="000322C7"/>
    <w:rsid w:val="00036CEB"/>
    <w:rsid w:val="0004369B"/>
    <w:rsid w:val="000447F1"/>
    <w:rsid w:val="00044C4E"/>
    <w:rsid w:val="000554BA"/>
    <w:rsid w:val="000859EF"/>
    <w:rsid w:val="00097B32"/>
    <w:rsid w:val="000A159E"/>
    <w:rsid w:val="0010098B"/>
    <w:rsid w:val="0010266A"/>
    <w:rsid w:val="00122AA3"/>
    <w:rsid w:val="00126BCB"/>
    <w:rsid w:val="00127666"/>
    <w:rsid w:val="00140DD9"/>
    <w:rsid w:val="0014344E"/>
    <w:rsid w:val="00185AFC"/>
    <w:rsid w:val="001A0A94"/>
    <w:rsid w:val="001A15D6"/>
    <w:rsid w:val="001C6E8B"/>
    <w:rsid w:val="001C7328"/>
    <w:rsid w:val="001D6C08"/>
    <w:rsid w:val="00204C74"/>
    <w:rsid w:val="00217F1A"/>
    <w:rsid w:val="002217DC"/>
    <w:rsid w:val="0026139C"/>
    <w:rsid w:val="00262406"/>
    <w:rsid w:val="00265D78"/>
    <w:rsid w:val="002911DE"/>
    <w:rsid w:val="002A183C"/>
    <w:rsid w:val="002B651D"/>
    <w:rsid w:val="002D7F76"/>
    <w:rsid w:val="002E310C"/>
    <w:rsid w:val="002F6D12"/>
    <w:rsid w:val="002F730C"/>
    <w:rsid w:val="003004AE"/>
    <w:rsid w:val="0031056C"/>
    <w:rsid w:val="00313445"/>
    <w:rsid w:val="003264B3"/>
    <w:rsid w:val="00357E7A"/>
    <w:rsid w:val="003A2C66"/>
    <w:rsid w:val="003B10A4"/>
    <w:rsid w:val="003B3191"/>
    <w:rsid w:val="003C75A5"/>
    <w:rsid w:val="003D6A03"/>
    <w:rsid w:val="003E069C"/>
    <w:rsid w:val="00403566"/>
    <w:rsid w:val="004063F2"/>
    <w:rsid w:val="00420ACF"/>
    <w:rsid w:val="004333C9"/>
    <w:rsid w:val="0044025D"/>
    <w:rsid w:val="00440502"/>
    <w:rsid w:val="00446D9F"/>
    <w:rsid w:val="00460552"/>
    <w:rsid w:val="00477AA6"/>
    <w:rsid w:val="0048283B"/>
    <w:rsid w:val="00485267"/>
    <w:rsid w:val="004D27C1"/>
    <w:rsid w:val="004E4C55"/>
    <w:rsid w:val="004F0427"/>
    <w:rsid w:val="004F6BBB"/>
    <w:rsid w:val="00533DCE"/>
    <w:rsid w:val="0055395F"/>
    <w:rsid w:val="0058734A"/>
    <w:rsid w:val="00594431"/>
    <w:rsid w:val="005B1F9B"/>
    <w:rsid w:val="005F5677"/>
    <w:rsid w:val="005F6226"/>
    <w:rsid w:val="005F7D56"/>
    <w:rsid w:val="00646C4C"/>
    <w:rsid w:val="00674501"/>
    <w:rsid w:val="00685DCD"/>
    <w:rsid w:val="0069015A"/>
    <w:rsid w:val="006D31C2"/>
    <w:rsid w:val="006E3073"/>
    <w:rsid w:val="00713B72"/>
    <w:rsid w:val="00725F87"/>
    <w:rsid w:val="0078785A"/>
    <w:rsid w:val="007A7EA8"/>
    <w:rsid w:val="007C4369"/>
    <w:rsid w:val="007D010B"/>
    <w:rsid w:val="007E19C4"/>
    <w:rsid w:val="007F0788"/>
    <w:rsid w:val="00813778"/>
    <w:rsid w:val="00841E6A"/>
    <w:rsid w:val="00855FA3"/>
    <w:rsid w:val="008754F0"/>
    <w:rsid w:val="00892517"/>
    <w:rsid w:val="008A2F1F"/>
    <w:rsid w:val="008C65F5"/>
    <w:rsid w:val="008F4BB8"/>
    <w:rsid w:val="00951653"/>
    <w:rsid w:val="009525D9"/>
    <w:rsid w:val="00963AA2"/>
    <w:rsid w:val="00996303"/>
    <w:rsid w:val="009A6B8B"/>
    <w:rsid w:val="009A7EB9"/>
    <w:rsid w:val="009B225D"/>
    <w:rsid w:val="009C0A74"/>
    <w:rsid w:val="009D2A6A"/>
    <w:rsid w:val="009D5B3F"/>
    <w:rsid w:val="009F14A2"/>
    <w:rsid w:val="009F5640"/>
    <w:rsid w:val="00A12A05"/>
    <w:rsid w:val="00A12FE3"/>
    <w:rsid w:val="00A31995"/>
    <w:rsid w:val="00A50DA4"/>
    <w:rsid w:val="00A71B5C"/>
    <w:rsid w:val="00AE3685"/>
    <w:rsid w:val="00AE480A"/>
    <w:rsid w:val="00AE7078"/>
    <w:rsid w:val="00B07D3E"/>
    <w:rsid w:val="00B3463C"/>
    <w:rsid w:val="00B5444D"/>
    <w:rsid w:val="00B55D6C"/>
    <w:rsid w:val="00B769E6"/>
    <w:rsid w:val="00BA3074"/>
    <w:rsid w:val="00BA7A72"/>
    <w:rsid w:val="00BB2DFF"/>
    <w:rsid w:val="00BB5FBE"/>
    <w:rsid w:val="00BF7065"/>
    <w:rsid w:val="00C447F0"/>
    <w:rsid w:val="00C45AF0"/>
    <w:rsid w:val="00C50383"/>
    <w:rsid w:val="00C85C66"/>
    <w:rsid w:val="00CA3848"/>
    <w:rsid w:val="00CD0149"/>
    <w:rsid w:val="00CD7A40"/>
    <w:rsid w:val="00D033F9"/>
    <w:rsid w:val="00D11DBF"/>
    <w:rsid w:val="00D16663"/>
    <w:rsid w:val="00D32E92"/>
    <w:rsid w:val="00D50F9B"/>
    <w:rsid w:val="00D738C2"/>
    <w:rsid w:val="00DB0F46"/>
    <w:rsid w:val="00DD60CD"/>
    <w:rsid w:val="00DF32CB"/>
    <w:rsid w:val="00E11633"/>
    <w:rsid w:val="00E57A96"/>
    <w:rsid w:val="00E82DB9"/>
    <w:rsid w:val="00EB539F"/>
    <w:rsid w:val="00EB5EFE"/>
    <w:rsid w:val="00ED242D"/>
    <w:rsid w:val="00ED675E"/>
    <w:rsid w:val="00EE1BA2"/>
    <w:rsid w:val="00EE43C1"/>
    <w:rsid w:val="00F00EF2"/>
    <w:rsid w:val="00F20BC4"/>
    <w:rsid w:val="00F2376A"/>
    <w:rsid w:val="00F25689"/>
    <w:rsid w:val="00F45F6A"/>
    <w:rsid w:val="00F54A5E"/>
    <w:rsid w:val="00F55CCA"/>
    <w:rsid w:val="00F6363C"/>
    <w:rsid w:val="00F72EDD"/>
    <w:rsid w:val="00FA71AD"/>
    <w:rsid w:val="00FB5D40"/>
    <w:rsid w:val="00FD0A8E"/>
    <w:rsid w:val="00FE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44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0554BA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0554BA"/>
    <w:pPr>
      <w:tabs>
        <w:tab w:val="center" w:pos="4320"/>
        <w:tab w:val="right" w:pos="8640"/>
      </w:tabs>
    </w:pPr>
    <w:rPr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0554BA"/>
    <w:rPr>
      <w:sz w:val="24"/>
      <w:szCs w:val="24"/>
    </w:rPr>
  </w:style>
  <w:style w:type="table" w:styleId="TableGrid">
    <w:name w:val="Table Grid"/>
    <w:basedOn w:val="TableNormal"/>
    <w:uiPriority w:val="59"/>
    <w:rsid w:val="003B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D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7D3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D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16124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9215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983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aria@draganesti-ol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raganesti-olt.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1454-4C35-4CD9-80FE-0BD6E7B7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* * *</vt:lpstr>
      <vt:lpstr>* * *</vt:lpstr>
    </vt:vector>
  </TitlesOfParts>
  <Company/>
  <LinksUpToDate>false</LinksUpToDate>
  <CharactersWithSpaces>6680</CharactersWithSpaces>
  <SharedDoc>false</SharedDoc>
  <HLinks>
    <vt:vector size="12" baseType="variant"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primaria@draganesti-olt.ro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</dc:title>
  <dc:creator>CIOCAZANU OANA</dc:creator>
  <cp:lastModifiedBy>POPESCU MELANICA</cp:lastModifiedBy>
  <cp:revision>6</cp:revision>
  <cp:lastPrinted>2021-10-28T06:18:00Z</cp:lastPrinted>
  <dcterms:created xsi:type="dcterms:W3CDTF">2021-04-26T08:18:00Z</dcterms:created>
  <dcterms:modified xsi:type="dcterms:W3CDTF">2021-11-01T07:25:00Z</dcterms:modified>
</cp:coreProperties>
</file>